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C182" w14:textId="2EF13525" w:rsidR="00B53DBA" w:rsidRDefault="00B53DBA" w:rsidP="00B53DBA">
      <w:pPr>
        <w:pStyle w:val="berschrift1"/>
      </w:pPr>
      <w:bookmarkStart w:id="0" w:name="_Toc107788883"/>
      <w:r w:rsidRPr="00B53DBA">
        <w:t xml:space="preserve">Initial </w:t>
      </w:r>
      <w:proofErr w:type="spellStart"/>
      <w:r w:rsidRPr="00B53DBA">
        <w:t>situation</w:t>
      </w:r>
      <w:proofErr w:type="spellEnd"/>
    </w:p>
    <w:p w14:paraId="1B120B42" w14:textId="3DC10E91" w:rsidR="00B53DBA" w:rsidRDefault="00B53DBA" w:rsidP="00B53DBA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compan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variou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rochures</w:t>
      </w:r>
      <w:proofErr w:type="spellEnd"/>
      <w:r>
        <w:rPr>
          <w:lang w:eastAsia="de-DE"/>
        </w:rPr>
        <w:t xml:space="preserve"> (</w:t>
      </w:r>
      <w:proofErr w:type="spellStart"/>
      <w:r>
        <w:rPr>
          <w:lang w:eastAsia="de-DE"/>
        </w:rPr>
        <w:t>approx</w:t>
      </w:r>
      <w:proofErr w:type="spellEnd"/>
      <w:r>
        <w:rPr>
          <w:lang w:eastAsia="de-DE"/>
        </w:rPr>
        <w:t xml:space="preserve">. 1500) </w:t>
      </w:r>
      <w:proofErr w:type="spellStart"/>
      <w:r>
        <w:rPr>
          <w:lang w:eastAsia="de-DE"/>
        </w:rPr>
        <w:t>from</w:t>
      </w:r>
      <w:proofErr w:type="spellEnd"/>
      <w:r>
        <w:rPr>
          <w:lang w:eastAsia="de-DE"/>
        </w:rPr>
        <w:t xml:space="preserve"> different </w:t>
      </w:r>
      <w:proofErr w:type="spellStart"/>
      <w:r>
        <w:rPr>
          <w:lang w:eastAsia="de-DE"/>
        </w:rPr>
        <w:t>suppliers</w:t>
      </w:r>
      <w:proofErr w:type="spellEnd"/>
      <w:r>
        <w:rPr>
          <w:lang w:eastAsia="de-DE"/>
        </w:rPr>
        <w:t xml:space="preserve"> in a </w:t>
      </w:r>
      <w:proofErr w:type="spellStart"/>
      <w:r>
        <w:rPr>
          <w:lang w:eastAsia="de-DE"/>
        </w:rPr>
        <w:t>physica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arehous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s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t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w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evelopment</w:t>
      </w:r>
      <w:proofErr w:type="spellEnd"/>
      <w:r>
        <w:rPr>
          <w:lang w:eastAsia="de-DE"/>
        </w:rPr>
        <w:t xml:space="preserve"> in Business Central </w:t>
      </w:r>
      <w:proofErr w:type="spellStart"/>
      <w:r>
        <w:rPr>
          <w:lang w:eastAsia="de-DE"/>
        </w:rPr>
        <w:t>a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arehous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nagement</w:t>
      </w:r>
      <w:proofErr w:type="spellEnd"/>
      <w:r>
        <w:rPr>
          <w:lang w:eastAsia="de-DE"/>
        </w:rPr>
        <w:t xml:space="preserve">. </w:t>
      </w:r>
      <w:proofErr w:type="spellStart"/>
      <w:r>
        <w:rPr>
          <w:lang w:eastAsia="de-DE"/>
        </w:rPr>
        <w:t>No</w:t>
      </w:r>
      <w:proofErr w:type="spellEnd"/>
      <w:r>
        <w:rPr>
          <w:lang w:eastAsia="de-DE"/>
        </w:rPr>
        <w:t xml:space="preserve"> digital </w:t>
      </w:r>
      <w:proofErr w:type="spellStart"/>
      <w:r>
        <w:rPr>
          <w:lang w:eastAsia="de-DE"/>
        </w:rPr>
        <w:t>document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tor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ar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c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l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vailab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mployees</w:t>
      </w:r>
      <w:proofErr w:type="spellEnd"/>
      <w:r>
        <w:rPr>
          <w:lang w:eastAsia="de-DE"/>
        </w:rPr>
        <w:t>.</w:t>
      </w:r>
    </w:p>
    <w:p w14:paraId="1E46909C" w14:textId="77777777" w:rsidR="00B53DBA" w:rsidRDefault="00B53DBA" w:rsidP="00B53DBA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projec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imaril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ou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gitizing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managemen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odu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rochur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dd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llow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ctions</w:t>
      </w:r>
      <w:proofErr w:type="spellEnd"/>
      <w:r>
        <w:rPr>
          <w:lang w:eastAsia="de-DE"/>
        </w:rPr>
        <w:t>:</w:t>
      </w:r>
    </w:p>
    <w:p w14:paraId="14267BE7" w14:textId="46C4A347" w:rsidR="00B53DBA" w:rsidRDefault="00B53DBA" w:rsidP="00B53DBA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 xml:space="preserve">Storage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PDFs i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dministra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ol</w:t>
      </w:r>
      <w:proofErr w:type="spellEnd"/>
    </w:p>
    <w:p w14:paraId="03745C0E" w14:textId="3B44C486" w:rsidR="00B53DBA" w:rsidRDefault="00B53DBA" w:rsidP="00B53DBA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 xml:space="preserve">Access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ustomer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PDF </w:t>
      </w:r>
      <w:proofErr w:type="spellStart"/>
      <w:r>
        <w:rPr>
          <w:lang w:eastAsia="de-DE"/>
        </w:rPr>
        <w:t>brochur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ar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ction</w:t>
      </w:r>
      <w:proofErr w:type="spellEnd"/>
    </w:p>
    <w:p w14:paraId="21FC309F" w14:textId="75DF93DC" w:rsidR="00B53DBA" w:rsidRDefault="00B53DBA" w:rsidP="00B53DBA">
      <w:pPr>
        <w:rPr>
          <w:lang w:eastAsia="de-DE"/>
        </w:rPr>
      </w:pPr>
      <w:r>
        <w:rPr>
          <w:lang w:eastAsia="de-DE"/>
        </w:rPr>
        <w:t xml:space="preserve">Thus, an </w:t>
      </w:r>
      <w:proofErr w:type="spellStart"/>
      <w:r>
        <w:rPr>
          <w:lang w:eastAsia="de-DE"/>
        </w:rPr>
        <w:t>externa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cces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ar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ct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houl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uaranteed</w:t>
      </w:r>
      <w:proofErr w:type="spellEnd"/>
      <w:r>
        <w:rPr>
          <w:lang w:eastAsia="de-DE"/>
        </w:rPr>
        <w:t xml:space="preserve"> (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ustomers</w:t>
      </w:r>
      <w:proofErr w:type="spellEnd"/>
      <w:r>
        <w:rPr>
          <w:lang w:eastAsia="de-DE"/>
        </w:rPr>
        <w:t xml:space="preserve">)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digital </w:t>
      </w:r>
      <w:proofErr w:type="spellStart"/>
      <w:r>
        <w:rPr>
          <w:lang w:eastAsia="de-DE"/>
        </w:rPr>
        <w:t>brochur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houl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tor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ccessible</w:t>
      </w:r>
      <w:proofErr w:type="spellEnd"/>
      <w:r>
        <w:rPr>
          <w:lang w:eastAsia="de-DE"/>
        </w:rPr>
        <w:t xml:space="preserve"> via link.</w:t>
      </w:r>
    </w:p>
    <w:p w14:paraId="1D38498C" w14:textId="7590B010" w:rsidR="00B53DBA" w:rsidRDefault="003B1530" w:rsidP="00B53DBA">
      <w:pPr>
        <w:rPr>
          <w:lang w:eastAsia="de-DE"/>
        </w:rPr>
      </w:pPr>
      <w:r w:rsidRPr="003B1530">
        <w:rPr>
          <w:lang w:eastAsia="de-DE"/>
        </w:rPr>
        <w:t xml:space="preserve">The </w:t>
      </w:r>
      <w:proofErr w:type="spellStart"/>
      <w:r w:rsidRPr="003B1530">
        <w:rPr>
          <w:lang w:eastAsia="de-DE"/>
        </w:rPr>
        <w:t>images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below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show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the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physical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warehouse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and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the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current</w:t>
      </w:r>
      <w:proofErr w:type="spellEnd"/>
      <w:r w:rsidRPr="003B1530">
        <w:rPr>
          <w:lang w:eastAsia="de-DE"/>
        </w:rPr>
        <w:t xml:space="preserve"> </w:t>
      </w:r>
      <w:proofErr w:type="spellStart"/>
      <w:r w:rsidRPr="003B1530">
        <w:rPr>
          <w:lang w:eastAsia="de-DE"/>
        </w:rPr>
        <w:t>software</w:t>
      </w:r>
      <w:proofErr w:type="spellEnd"/>
      <w:r w:rsidRPr="003B1530">
        <w:rPr>
          <w:lang w:eastAsia="de-DE"/>
        </w:rPr>
        <w:t>.</w:t>
      </w:r>
    </w:p>
    <w:p w14:paraId="49B5E243" w14:textId="77777777" w:rsidR="00B53DBA" w:rsidRDefault="00B53DBA" w:rsidP="00B53DBA">
      <w:pPr>
        <w:jc w:val="center"/>
        <w:rPr>
          <w:lang w:eastAsia="de-DE"/>
        </w:rPr>
        <w:sectPr w:rsidR="00B53DBA" w:rsidSect="002F063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851" w:bottom="1588" w:left="1418" w:header="680" w:footer="1021" w:gutter="0"/>
          <w:pgNumType w:start="1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7E92D2AE" wp14:editId="268955E4">
            <wp:extent cx="5221184" cy="3916345"/>
            <wp:effectExtent l="4762" t="0" r="3493" b="3492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7586" cy="39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066B" w14:textId="77777777" w:rsidR="00B53DBA" w:rsidRDefault="00B53DBA" w:rsidP="00B53DBA">
      <w:pPr>
        <w:rPr>
          <w:lang w:eastAsia="de-DE"/>
        </w:rPr>
        <w:sectPr w:rsidR="00B53DBA" w:rsidSect="00B53DBA">
          <w:pgSz w:w="16840" w:h="11907" w:orient="landscape" w:code="9"/>
          <w:pgMar w:top="1418" w:right="1701" w:bottom="851" w:left="1588" w:header="680" w:footer="1021" w:gutter="0"/>
          <w:pgNumType w:start="1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inline distT="0" distB="0" distL="0" distR="0" wp14:anchorId="20A54E1F" wp14:editId="6385C3A1">
            <wp:extent cx="9141812" cy="4883426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72269" cy="48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90EA" w14:textId="3FE3D2FA" w:rsidR="004A197D" w:rsidRPr="001B717A" w:rsidRDefault="00DC1840" w:rsidP="004F1A15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r w:rsidRPr="001B717A">
        <w:rPr>
          <w:rFonts w:asciiTheme="minorHAnsi" w:hAnsiTheme="minorHAnsi" w:cstheme="minorHAnsi"/>
          <w:lang w:val="en"/>
        </w:rPr>
        <w:lastRenderedPageBreak/>
        <w:t>Actors</w:t>
      </w:r>
      <w:bookmarkEnd w:id="0"/>
    </w:p>
    <w:p w14:paraId="132019F5" w14:textId="1A4BAB47" w:rsidR="004A197D" w:rsidRPr="001B717A" w:rsidRDefault="002A3BC6" w:rsidP="00EB1764">
      <w:pPr>
        <w:pStyle w:val="berschrift2"/>
        <w:rPr>
          <w:rFonts w:cstheme="minorHAnsi"/>
        </w:rPr>
      </w:pPr>
      <w:bookmarkStart w:id="1" w:name="_Toc107788884"/>
      <w:r w:rsidRPr="001B717A">
        <w:rPr>
          <w:rFonts w:cstheme="minorHAnsi"/>
          <w:lang w:val="en"/>
        </w:rPr>
        <w:t>Customer</w:t>
      </w:r>
      <w:bookmarkEnd w:id="1"/>
    </w:p>
    <w:tbl>
      <w:tblPr>
        <w:tblStyle w:val="Tabellenraster"/>
        <w:tblW w:w="9623" w:type="dxa"/>
        <w:tblLook w:val="04A0" w:firstRow="1" w:lastRow="0" w:firstColumn="1" w:lastColumn="0" w:noHBand="0" w:noVBand="1"/>
      </w:tblPr>
      <w:tblGrid>
        <w:gridCol w:w="2830"/>
        <w:gridCol w:w="6793"/>
      </w:tblGrid>
      <w:tr w:rsidR="004A197D" w:rsidRPr="001B717A" w14:paraId="68C560D2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51908147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bookmarkStart w:id="2" w:name="_Hlk107740240"/>
            <w:r w:rsidRPr="001B717A">
              <w:rPr>
                <w:rFonts w:asciiTheme="minorHAnsi" w:hAnsiTheme="minorHAnsi" w:cstheme="minorHAnsi"/>
                <w:b/>
                <w:lang w:val="en"/>
              </w:rPr>
              <w:t>Stakeholder</w:t>
            </w:r>
          </w:p>
        </w:tc>
        <w:tc>
          <w:tcPr>
            <w:tcW w:w="6793" w:type="dxa"/>
            <w:shd w:val="clear" w:color="auto" w:fill="F2F2F2" w:themeFill="background1" w:themeFillShade="F2"/>
          </w:tcPr>
          <w:p w14:paraId="2FBC6041" w14:textId="10AFB296" w:rsidR="004A197D" w:rsidRPr="001B717A" w:rsidRDefault="002A3BC6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Customer</w:t>
            </w:r>
          </w:p>
        </w:tc>
      </w:tr>
      <w:tr w:rsidR="004A197D" w:rsidRPr="001B717A" w14:paraId="27F093B5" w14:textId="77777777" w:rsidTr="00D934DA">
        <w:trPr>
          <w:trHeight w:val="134"/>
        </w:trPr>
        <w:tc>
          <w:tcPr>
            <w:tcW w:w="2830" w:type="dxa"/>
            <w:shd w:val="clear" w:color="auto" w:fill="F2F2F2" w:themeFill="background1" w:themeFillShade="F2"/>
          </w:tcPr>
          <w:p w14:paraId="772055DE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osition</w:t>
            </w:r>
          </w:p>
        </w:tc>
        <w:tc>
          <w:tcPr>
            <w:tcW w:w="6793" w:type="dxa"/>
          </w:tcPr>
          <w:p w14:paraId="2E8B0FF9" w14:textId="65520F0B" w:rsidR="004A197D" w:rsidRPr="001B717A" w:rsidRDefault="000C480E" w:rsidP="00D934DA">
            <w:pPr>
              <w:ind w:left="567" w:hanging="567"/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Visitors and interested parties, consultants of the company</w:t>
            </w:r>
          </w:p>
        </w:tc>
      </w:tr>
      <w:tr w:rsidR="004A197D" w:rsidRPr="001B717A" w14:paraId="283F9422" w14:textId="77777777" w:rsidTr="00D934DA">
        <w:trPr>
          <w:trHeight w:val="57"/>
        </w:trPr>
        <w:tc>
          <w:tcPr>
            <w:tcW w:w="2830" w:type="dxa"/>
            <w:shd w:val="clear" w:color="auto" w:fill="F2F2F2" w:themeFill="background1" w:themeFillShade="F2"/>
          </w:tcPr>
          <w:p w14:paraId="535F4ED6" w14:textId="573E014D" w:rsidR="004A197D" w:rsidRPr="001B717A" w:rsidRDefault="00DC1840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Role</w:t>
            </w:r>
          </w:p>
        </w:tc>
        <w:tc>
          <w:tcPr>
            <w:tcW w:w="6793" w:type="dxa"/>
          </w:tcPr>
          <w:p w14:paraId="0A60378B" w14:textId="1418AECC" w:rsidR="004A197D" w:rsidRPr="001B717A" w:rsidRDefault="000C480E" w:rsidP="00D934DA">
            <w:pPr>
              <w:ind w:left="567" w:hanging="567"/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sers via web application who use the site</w:t>
            </w:r>
          </w:p>
        </w:tc>
      </w:tr>
      <w:tr w:rsidR="004A197D" w:rsidRPr="001B717A" w14:paraId="503C10E5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2A229E84" w14:textId="6CA7A632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Goals</w:t>
            </w:r>
          </w:p>
        </w:tc>
        <w:tc>
          <w:tcPr>
            <w:tcW w:w="6793" w:type="dxa"/>
          </w:tcPr>
          <w:p w14:paraId="0D27F058" w14:textId="2049A430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Search and download of digital brochures</w:t>
            </w:r>
          </w:p>
        </w:tc>
      </w:tr>
      <w:tr w:rsidR="004A197D" w:rsidRPr="001B717A" w14:paraId="455E05EF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2B61127C" w14:textId="4DAB8DAC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Knowledge</w:t>
            </w:r>
          </w:p>
        </w:tc>
        <w:tc>
          <w:tcPr>
            <w:tcW w:w="6793" w:type="dxa"/>
          </w:tcPr>
          <w:p w14:paraId="460EEB19" w14:textId="4E375419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No important knowledge</w:t>
            </w:r>
          </w:p>
        </w:tc>
      </w:tr>
      <w:tr w:rsidR="004A197D" w:rsidRPr="001B717A" w14:paraId="6AF60920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43167239" w14:textId="119036E0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mportance</w:t>
            </w:r>
          </w:p>
        </w:tc>
        <w:tc>
          <w:tcPr>
            <w:tcW w:w="6793" w:type="dxa"/>
          </w:tcPr>
          <w:p w14:paraId="4F28CAB9" w14:textId="0FFA847F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medium importance, because they only use the search function of the web application</w:t>
            </w:r>
          </w:p>
        </w:tc>
      </w:tr>
      <w:tr w:rsidR="004A197D" w:rsidRPr="001B717A" w14:paraId="113A1AFF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7BC8FC5E" w14:textId="7AC6EF73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fluence</w:t>
            </w:r>
          </w:p>
        </w:tc>
        <w:tc>
          <w:tcPr>
            <w:tcW w:w="6793" w:type="dxa"/>
          </w:tcPr>
          <w:p w14:paraId="6886AA24" w14:textId="67D3F92D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Little influence, as users are not involved in the project</w:t>
            </w:r>
          </w:p>
        </w:tc>
      </w:tr>
      <w:tr w:rsidR="004A197D" w:rsidRPr="001B717A" w14:paraId="3E74DED4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7D2A5C09" w14:textId="36662002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Motivation</w:t>
            </w:r>
          </w:p>
        </w:tc>
        <w:tc>
          <w:tcPr>
            <w:tcW w:w="6793" w:type="dxa"/>
          </w:tcPr>
          <w:p w14:paraId="5D19B656" w14:textId="1A4AB2EC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High motivation, as new opportunities are created through digitalization and processes are improved</w:t>
            </w:r>
          </w:p>
        </w:tc>
      </w:tr>
      <w:tr w:rsidR="004A197D" w:rsidRPr="001B717A" w14:paraId="0CD49527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24953FD6" w14:textId="56E856A1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Comments</w:t>
            </w:r>
          </w:p>
        </w:tc>
        <w:tc>
          <w:tcPr>
            <w:tcW w:w="6793" w:type="dxa"/>
          </w:tcPr>
          <w:p w14:paraId="0CBEBFE6" w14:textId="37E7CFAD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ustomers can search and download brochures via the web application</w:t>
            </w:r>
          </w:p>
        </w:tc>
      </w:tr>
      <w:bookmarkEnd w:id="2"/>
    </w:tbl>
    <w:p w14:paraId="61AD44C4" w14:textId="3B9FECA1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</w:rPr>
      </w:pPr>
    </w:p>
    <w:p w14:paraId="4F340505" w14:textId="60FBDD65" w:rsidR="004A197D" w:rsidRPr="001B717A" w:rsidRDefault="004A197D" w:rsidP="00EB1764">
      <w:pPr>
        <w:pStyle w:val="berschrift2"/>
        <w:rPr>
          <w:rFonts w:cstheme="minorHAnsi"/>
        </w:rPr>
      </w:pPr>
      <w:bookmarkStart w:id="3" w:name="_Toc107788885"/>
      <w:r w:rsidRPr="001B717A">
        <w:rPr>
          <w:rFonts w:cstheme="minorHAnsi"/>
          <w:lang w:val="en"/>
        </w:rPr>
        <w:t>Administrators</w:t>
      </w:r>
      <w:bookmarkEnd w:id="3"/>
    </w:p>
    <w:tbl>
      <w:tblPr>
        <w:tblStyle w:val="Tabellenraster"/>
        <w:tblW w:w="9623" w:type="dxa"/>
        <w:tblLook w:val="04A0" w:firstRow="1" w:lastRow="0" w:firstColumn="1" w:lastColumn="0" w:noHBand="0" w:noVBand="1"/>
      </w:tblPr>
      <w:tblGrid>
        <w:gridCol w:w="2830"/>
        <w:gridCol w:w="6793"/>
      </w:tblGrid>
      <w:tr w:rsidR="004A197D" w:rsidRPr="001B717A" w14:paraId="76D6B5B2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19B1674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Stakeholder</w:t>
            </w:r>
          </w:p>
        </w:tc>
        <w:tc>
          <w:tcPr>
            <w:tcW w:w="6793" w:type="dxa"/>
            <w:shd w:val="clear" w:color="auto" w:fill="F2F2F2" w:themeFill="background1" w:themeFillShade="F2"/>
          </w:tcPr>
          <w:p w14:paraId="45D42686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Admin</w:t>
            </w:r>
          </w:p>
        </w:tc>
      </w:tr>
      <w:tr w:rsidR="004A197D" w:rsidRPr="001B717A" w14:paraId="5D282F9E" w14:textId="77777777" w:rsidTr="00D934DA">
        <w:trPr>
          <w:trHeight w:val="134"/>
        </w:trPr>
        <w:tc>
          <w:tcPr>
            <w:tcW w:w="2830" w:type="dxa"/>
            <w:shd w:val="clear" w:color="auto" w:fill="F2F2F2" w:themeFill="background1" w:themeFillShade="F2"/>
          </w:tcPr>
          <w:p w14:paraId="260577C2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osition</w:t>
            </w:r>
          </w:p>
        </w:tc>
        <w:tc>
          <w:tcPr>
            <w:tcW w:w="6793" w:type="dxa"/>
          </w:tcPr>
          <w:p w14:paraId="3AD01E53" w14:textId="0FDB5290" w:rsidR="004A197D" w:rsidRPr="001B717A" w:rsidRDefault="000C480E" w:rsidP="00D934DA">
            <w:pPr>
              <w:ind w:left="567" w:hanging="567"/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Warehouse administrators and possibly advisors of the SAHB</w:t>
            </w:r>
          </w:p>
        </w:tc>
      </w:tr>
      <w:tr w:rsidR="004A197D" w:rsidRPr="001B717A" w14:paraId="73510A8B" w14:textId="77777777" w:rsidTr="00D934DA">
        <w:trPr>
          <w:trHeight w:val="57"/>
        </w:trPr>
        <w:tc>
          <w:tcPr>
            <w:tcW w:w="2830" w:type="dxa"/>
            <w:shd w:val="clear" w:color="auto" w:fill="F2F2F2" w:themeFill="background1" w:themeFillShade="F2"/>
          </w:tcPr>
          <w:p w14:paraId="69B79597" w14:textId="29E71D4D" w:rsidR="004A197D" w:rsidRPr="001B717A" w:rsidRDefault="00DC1840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Role</w:t>
            </w:r>
          </w:p>
        </w:tc>
        <w:tc>
          <w:tcPr>
            <w:tcW w:w="6793" w:type="dxa"/>
          </w:tcPr>
          <w:p w14:paraId="42F2AFDA" w14:textId="26F6B8DB" w:rsidR="004A197D" w:rsidRPr="001B717A" w:rsidRDefault="000C480E" w:rsidP="00D934DA">
            <w:pPr>
              <w:tabs>
                <w:tab w:val="clear" w:pos="567"/>
                <w:tab w:val="clear" w:pos="851"/>
              </w:tabs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sers via web application who manage the brochures and use the search function</w:t>
            </w:r>
          </w:p>
        </w:tc>
      </w:tr>
      <w:tr w:rsidR="004A197D" w:rsidRPr="001B717A" w14:paraId="5B521705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070E7A39" w14:textId="07D3BD9B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Goals</w:t>
            </w:r>
          </w:p>
        </w:tc>
        <w:tc>
          <w:tcPr>
            <w:tcW w:w="6793" w:type="dxa"/>
          </w:tcPr>
          <w:p w14:paraId="51739CC5" w14:textId="679FFBB4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Manage brochures + search and download digital brochures</w:t>
            </w:r>
          </w:p>
        </w:tc>
      </w:tr>
      <w:tr w:rsidR="004A197D" w:rsidRPr="001B717A" w14:paraId="7D9D440F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7749F268" w14:textId="41C469D5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Knowledge</w:t>
            </w:r>
          </w:p>
        </w:tc>
        <w:tc>
          <w:tcPr>
            <w:tcW w:w="6793" w:type="dxa"/>
          </w:tcPr>
          <w:p w14:paraId="6AE56695" w14:textId="33144988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Knows all processes and tools related to the brochures</w:t>
            </w:r>
          </w:p>
        </w:tc>
      </w:tr>
      <w:tr w:rsidR="004A197D" w:rsidRPr="001B717A" w14:paraId="00FC471C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1548DCE0" w14:textId="2139289B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mportance</w:t>
            </w:r>
          </w:p>
        </w:tc>
        <w:tc>
          <w:tcPr>
            <w:tcW w:w="6793" w:type="dxa"/>
          </w:tcPr>
          <w:p w14:paraId="274E46BB" w14:textId="1BF9BF97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High importance, as they use the search function and are responsible for managing the brochures</w:t>
            </w:r>
          </w:p>
        </w:tc>
      </w:tr>
      <w:tr w:rsidR="004A197D" w:rsidRPr="001B717A" w14:paraId="348799E3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6940A21C" w14:textId="3E4DBEE9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fluence</w:t>
            </w:r>
          </w:p>
        </w:tc>
        <w:tc>
          <w:tcPr>
            <w:tcW w:w="6793" w:type="dxa"/>
          </w:tcPr>
          <w:p w14:paraId="6F97FB10" w14:textId="70C9FDBA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Very high influence, as the administration defines the requirements</w:t>
            </w:r>
          </w:p>
        </w:tc>
      </w:tr>
      <w:tr w:rsidR="004A197D" w:rsidRPr="001B717A" w14:paraId="21EAA1DC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512763B8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Motivation</w:t>
            </w:r>
          </w:p>
        </w:tc>
        <w:tc>
          <w:tcPr>
            <w:tcW w:w="6793" w:type="dxa"/>
          </w:tcPr>
          <w:p w14:paraId="6F2963E8" w14:textId="7A14F13D" w:rsidR="004A197D" w:rsidRPr="001B717A" w:rsidRDefault="000C480E" w:rsidP="00D934DA">
            <w:pPr>
              <w:tabs>
                <w:tab w:val="clear" w:pos="567"/>
                <w:tab w:val="clear" w:pos="851"/>
              </w:tabs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Highly motivated, as new opportunities are created by digitalization and processes are improved</w:t>
            </w:r>
          </w:p>
        </w:tc>
      </w:tr>
      <w:tr w:rsidR="004A197D" w:rsidRPr="001B717A" w14:paraId="3FC30991" w14:textId="77777777" w:rsidTr="00D934DA">
        <w:trPr>
          <w:trHeight w:val="23"/>
        </w:trPr>
        <w:tc>
          <w:tcPr>
            <w:tcW w:w="2830" w:type="dxa"/>
            <w:shd w:val="clear" w:color="auto" w:fill="F2F2F2" w:themeFill="background1" w:themeFillShade="F2"/>
          </w:tcPr>
          <w:p w14:paraId="41504206" w14:textId="0465CBF3" w:rsidR="004A197D" w:rsidRPr="001B717A" w:rsidRDefault="00DC1840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Comments</w:t>
            </w:r>
          </w:p>
        </w:tc>
        <w:tc>
          <w:tcPr>
            <w:tcW w:w="6793" w:type="dxa"/>
          </w:tcPr>
          <w:p w14:paraId="3F01B67F" w14:textId="3F54B6EA" w:rsidR="004A197D" w:rsidRPr="001B717A" w:rsidRDefault="000C480E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administration manages the brochures and the accounts of the administrators in the web application</w:t>
            </w:r>
          </w:p>
        </w:tc>
      </w:tr>
    </w:tbl>
    <w:p w14:paraId="60308F07" w14:textId="0857CF12" w:rsidR="004A197D" w:rsidRPr="001B717A" w:rsidRDefault="00CA2298" w:rsidP="004F1A15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07788886"/>
      <w:r w:rsidRPr="001B717A">
        <w:rPr>
          <w:rFonts w:asciiTheme="minorHAnsi" w:hAnsiTheme="minorHAnsi" w:cstheme="minorHAnsi"/>
          <w:lang w:val="en"/>
        </w:rPr>
        <w:lastRenderedPageBreak/>
        <w:t>Requirements</w:t>
      </w:r>
      <w:bookmarkEnd w:id="4"/>
    </w:p>
    <w:p w14:paraId="41EBFB79" w14:textId="076A2CA5" w:rsidR="004A197D" w:rsidRPr="001B717A" w:rsidRDefault="00CA2298" w:rsidP="00EB1764">
      <w:pPr>
        <w:pStyle w:val="berschrift2"/>
        <w:rPr>
          <w:rFonts w:cstheme="minorHAnsi"/>
        </w:rPr>
      </w:pPr>
      <w:bookmarkStart w:id="5" w:name="_Toc107788887"/>
      <w:r w:rsidRPr="001B717A">
        <w:rPr>
          <w:rFonts w:cstheme="minorHAnsi"/>
          <w:lang w:val="en"/>
        </w:rPr>
        <w:t>Functional requirements</w:t>
      </w:r>
      <w:bookmarkEnd w:id="5"/>
    </w:p>
    <w:p w14:paraId="151B3B6F" w14:textId="3A0FB1CE" w:rsidR="004A197D" w:rsidRPr="001B717A" w:rsidRDefault="004A197D" w:rsidP="00EB1764">
      <w:pPr>
        <w:pStyle w:val="berschrift3"/>
        <w:rPr>
          <w:rFonts w:cstheme="minorHAnsi"/>
        </w:rPr>
      </w:pPr>
      <w:bookmarkStart w:id="6" w:name="_Toc107788888"/>
      <w:r w:rsidRPr="001B717A">
        <w:rPr>
          <w:rFonts w:cstheme="minorHAnsi"/>
          <w:lang w:val="en"/>
        </w:rPr>
        <w:t>UC100User interactions</w:t>
      </w:r>
      <w:r w:rsidRPr="001B717A">
        <w:rPr>
          <w:rFonts w:cstheme="minorHAnsi"/>
          <w:lang w:val="en"/>
        </w:rPr>
        <w:tab/>
      </w:r>
      <w:bookmarkEnd w:id="6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681"/>
        <w:gridCol w:w="5528"/>
      </w:tblGrid>
      <w:tr w:rsidR="004A197D" w:rsidRPr="001B717A" w14:paraId="2B75FE9A" w14:textId="77777777" w:rsidTr="00D9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C3C912" w14:textId="3B65F862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 Name</w:t>
            </w:r>
          </w:p>
        </w:tc>
        <w:tc>
          <w:tcPr>
            <w:tcW w:w="5528" w:type="dxa"/>
          </w:tcPr>
          <w:p w14:paraId="020596C7" w14:textId="40DE27AB" w:rsidR="004A197D" w:rsidRPr="001B717A" w:rsidRDefault="00FB59CA" w:rsidP="00D9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Requirement</w:t>
            </w:r>
          </w:p>
        </w:tc>
      </w:tr>
      <w:tr w:rsidR="004A197D" w:rsidRPr="001B717A" w14:paraId="59AD10C1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B51729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1 Search brochure</w:t>
            </w:r>
          </w:p>
        </w:tc>
        <w:tc>
          <w:tcPr>
            <w:tcW w:w="5528" w:type="dxa"/>
          </w:tcPr>
          <w:p w14:paraId="0646801A" w14:textId="4F7EACF4" w:rsidR="004A197D" w:rsidRPr="001B717A" w:rsidRDefault="00FB59CA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search for the brochures in a list.</w:t>
            </w:r>
          </w:p>
        </w:tc>
      </w:tr>
      <w:tr w:rsidR="004A197D" w:rsidRPr="001B717A" w14:paraId="050CF21D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689580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2 Scan QR-Code</w:t>
            </w:r>
          </w:p>
        </w:tc>
        <w:tc>
          <w:tcPr>
            <w:tcW w:w="5528" w:type="dxa"/>
          </w:tcPr>
          <w:p w14:paraId="4A3C4417" w14:textId="29A4B54E" w:rsidR="004A197D" w:rsidRPr="001B717A" w:rsidRDefault="00FB59CA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download the linked prospect after scanning the QR code.</w:t>
            </w:r>
          </w:p>
        </w:tc>
      </w:tr>
      <w:tr w:rsidR="004A197D" w:rsidRPr="001B717A" w14:paraId="2CC06675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B0E826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3 Add filters</w:t>
            </w:r>
          </w:p>
        </w:tc>
        <w:tc>
          <w:tcPr>
            <w:tcW w:w="5528" w:type="dxa"/>
          </w:tcPr>
          <w:p w14:paraId="09C6DAB1" w14:textId="5FDF6F74" w:rsidR="004A197D" w:rsidRPr="001B717A" w:rsidRDefault="00FB59CA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filter during the search</w:t>
            </w:r>
          </w:p>
        </w:tc>
      </w:tr>
      <w:tr w:rsidR="004A197D" w:rsidRPr="001B717A" w14:paraId="48FD903D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276C25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4 Filter by publisher</w:t>
            </w:r>
          </w:p>
        </w:tc>
        <w:tc>
          <w:tcPr>
            <w:tcW w:w="5528" w:type="dxa"/>
          </w:tcPr>
          <w:p w14:paraId="3F6CB8E2" w14:textId="0FDEC4D8" w:rsidR="004A197D" w:rsidRPr="001B717A" w:rsidRDefault="00FB59CA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filter by publisher</w:t>
            </w:r>
          </w:p>
        </w:tc>
      </w:tr>
      <w:tr w:rsidR="004A197D" w:rsidRPr="001B717A" w14:paraId="5869941E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9361B5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5 Filter by category</w:t>
            </w:r>
          </w:p>
        </w:tc>
        <w:tc>
          <w:tcPr>
            <w:tcW w:w="5528" w:type="dxa"/>
          </w:tcPr>
          <w:p w14:paraId="2B1825A9" w14:textId="51618E31" w:rsidR="004A197D" w:rsidRPr="001B717A" w:rsidRDefault="00FB59CA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filter by category and subcategory</w:t>
            </w:r>
          </w:p>
        </w:tc>
      </w:tr>
      <w:tr w:rsidR="004A197D" w:rsidRPr="001B717A" w14:paraId="1211E767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6426ED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6 Filter by «in showroom»</w:t>
            </w:r>
          </w:p>
        </w:tc>
        <w:tc>
          <w:tcPr>
            <w:tcW w:w="5528" w:type="dxa"/>
          </w:tcPr>
          <w:p w14:paraId="4E363EBE" w14:textId="66CBE478" w:rsidR="004A197D" w:rsidRPr="001B717A" w:rsidRDefault="00615468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filter by "in the showroom".</w:t>
            </w:r>
          </w:p>
        </w:tc>
      </w:tr>
      <w:tr w:rsidR="004A197D" w:rsidRPr="001B717A" w14:paraId="3BEEE741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3E70EDE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7 Sort by</w:t>
            </w:r>
          </w:p>
        </w:tc>
        <w:tc>
          <w:tcPr>
            <w:tcW w:w="5528" w:type="dxa"/>
          </w:tcPr>
          <w:p w14:paraId="62323A2E" w14:textId="259054C8" w:rsidR="004A197D" w:rsidRPr="001B717A" w:rsidRDefault="00615468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sort the list</w:t>
            </w:r>
          </w:p>
        </w:tc>
      </w:tr>
      <w:tr w:rsidR="004A197D" w:rsidRPr="001B717A" w14:paraId="7C4F63CA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2A7BB5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8 Open brochure</w:t>
            </w:r>
          </w:p>
        </w:tc>
        <w:tc>
          <w:tcPr>
            <w:tcW w:w="5528" w:type="dxa"/>
          </w:tcPr>
          <w:p w14:paraId="13D8B974" w14:textId="63E38983" w:rsidR="004A197D" w:rsidRPr="001B717A" w:rsidRDefault="00615468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open / download searched brochures in PDF</w:t>
            </w:r>
          </w:p>
        </w:tc>
      </w:tr>
    </w:tbl>
    <w:p w14:paraId="0CB4359F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7879C457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726E248E" w14:textId="7811A436" w:rsidR="004A197D" w:rsidRPr="001B717A" w:rsidRDefault="004A197D" w:rsidP="00EB1764">
      <w:pPr>
        <w:pStyle w:val="berschrift3"/>
        <w:rPr>
          <w:rFonts w:cstheme="minorHAnsi"/>
        </w:rPr>
      </w:pPr>
      <w:bookmarkStart w:id="7" w:name="_Toc107788889"/>
      <w:r w:rsidRPr="001B717A">
        <w:rPr>
          <w:rFonts w:cstheme="minorHAnsi"/>
          <w:lang w:val="en"/>
        </w:rPr>
        <w:lastRenderedPageBreak/>
        <w:t>UC200 Administration</w:t>
      </w:r>
      <w:bookmarkEnd w:id="7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681"/>
        <w:gridCol w:w="5528"/>
      </w:tblGrid>
      <w:tr w:rsidR="004A197D" w:rsidRPr="001B717A" w14:paraId="5D5547F6" w14:textId="77777777" w:rsidTr="00D93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7D4B9C" w14:textId="3D07BD89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 Name</w:t>
            </w:r>
          </w:p>
        </w:tc>
        <w:tc>
          <w:tcPr>
            <w:tcW w:w="5528" w:type="dxa"/>
          </w:tcPr>
          <w:p w14:paraId="0FCA4211" w14:textId="2556A8D6" w:rsidR="004A197D" w:rsidRPr="001B717A" w:rsidRDefault="000877D2" w:rsidP="00D9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Requirement</w:t>
            </w:r>
          </w:p>
        </w:tc>
      </w:tr>
      <w:tr w:rsidR="004A197D" w:rsidRPr="001B717A" w14:paraId="0C76AA98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B694A4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</w:p>
        </w:tc>
        <w:tc>
          <w:tcPr>
            <w:tcW w:w="5528" w:type="dxa"/>
          </w:tcPr>
          <w:p w14:paraId="16711D1D" w14:textId="74068C6C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log in and log out</w:t>
            </w:r>
          </w:p>
        </w:tc>
      </w:tr>
      <w:tr w:rsidR="004A197D" w:rsidRPr="001B717A" w14:paraId="643BB70E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7B4084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2 Add new Admin</w:t>
            </w:r>
          </w:p>
        </w:tc>
        <w:tc>
          <w:tcPr>
            <w:tcW w:w="5528" w:type="dxa"/>
          </w:tcPr>
          <w:p w14:paraId="7666E3BD" w14:textId="1376044A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create new administrators</w:t>
            </w:r>
          </w:p>
        </w:tc>
      </w:tr>
      <w:tr w:rsidR="004A197D" w:rsidRPr="001B717A" w14:paraId="02613207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EA756B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3 Add new brochure</w:t>
            </w:r>
          </w:p>
        </w:tc>
        <w:tc>
          <w:tcPr>
            <w:tcW w:w="5528" w:type="dxa"/>
          </w:tcPr>
          <w:p w14:paraId="7AA761D5" w14:textId="742FDDD6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enter brochures</w:t>
            </w:r>
          </w:p>
        </w:tc>
      </w:tr>
      <w:tr w:rsidR="004A197D" w:rsidRPr="001B717A" w14:paraId="466C68F4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C8DD94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4 Edit brochure</w:t>
            </w:r>
          </w:p>
        </w:tc>
        <w:tc>
          <w:tcPr>
            <w:tcW w:w="5528" w:type="dxa"/>
          </w:tcPr>
          <w:p w14:paraId="65E968F5" w14:textId="15B2FBD6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edit brochures</w:t>
            </w:r>
          </w:p>
        </w:tc>
      </w:tr>
      <w:tr w:rsidR="004A197D" w:rsidRPr="001B717A" w14:paraId="7AD31369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8032C56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5 Delete brochure</w:t>
            </w:r>
          </w:p>
        </w:tc>
        <w:tc>
          <w:tcPr>
            <w:tcW w:w="5528" w:type="dxa"/>
          </w:tcPr>
          <w:p w14:paraId="3CC8B4F6" w14:textId="77D5F8D6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delete brochures</w:t>
            </w:r>
          </w:p>
        </w:tc>
      </w:tr>
      <w:tr w:rsidR="004A197D" w:rsidRPr="001B717A" w14:paraId="3B42564A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9C9F61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6 Create QR-Code</w:t>
            </w:r>
          </w:p>
        </w:tc>
        <w:tc>
          <w:tcPr>
            <w:tcW w:w="5528" w:type="dxa"/>
          </w:tcPr>
          <w:p w14:paraId="299B0602" w14:textId="218C46B4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create QR codes for external access to the brochures</w:t>
            </w:r>
          </w:p>
        </w:tc>
      </w:tr>
      <w:tr w:rsidR="004A197D" w:rsidRPr="001B717A" w14:paraId="1BE85F19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AF52D5F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7 Export brochure-list</w:t>
            </w:r>
          </w:p>
        </w:tc>
        <w:tc>
          <w:tcPr>
            <w:tcW w:w="5528" w:type="dxa"/>
          </w:tcPr>
          <w:p w14:paraId="2ADA8335" w14:textId="6D1FA024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export the whole or parts of the list as an Excel file</w:t>
            </w:r>
          </w:p>
        </w:tc>
      </w:tr>
      <w:tr w:rsidR="004A197D" w:rsidRPr="001B717A" w14:paraId="64355DF5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950990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8 Show old brochure</w:t>
            </w:r>
          </w:p>
        </w:tc>
        <w:tc>
          <w:tcPr>
            <w:tcW w:w="5528" w:type="dxa"/>
          </w:tcPr>
          <w:p w14:paraId="3C9CBE17" w14:textId="198F9AFD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should offer the administrator the possibility to display older brochures in the dashboard.</w:t>
            </w:r>
          </w:p>
        </w:tc>
      </w:tr>
      <w:tr w:rsidR="004A197D" w:rsidRPr="001B717A" w14:paraId="10721690" w14:textId="77777777" w:rsidTr="00D9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626587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9 Edit Admin</w:t>
            </w:r>
          </w:p>
        </w:tc>
        <w:tc>
          <w:tcPr>
            <w:tcW w:w="5528" w:type="dxa"/>
          </w:tcPr>
          <w:p w14:paraId="4FDDF0F7" w14:textId="2808D2CA" w:rsidR="004A197D" w:rsidRPr="001B717A" w:rsidRDefault="00396D87" w:rsidP="00D9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should offer the administrator the possibility to edit other admins</w:t>
            </w:r>
          </w:p>
        </w:tc>
      </w:tr>
    </w:tbl>
    <w:p w14:paraId="03D85C32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55EE75C6" w14:textId="77777777" w:rsidR="00397B56" w:rsidRPr="001B717A" w:rsidRDefault="00397B56" w:rsidP="00397B56">
      <w:pPr>
        <w:pStyle w:val="berschrift2"/>
        <w:rPr>
          <w:rFonts w:cstheme="minorHAnsi"/>
        </w:rPr>
      </w:pPr>
      <w:r>
        <w:rPr>
          <w:rFonts w:cstheme="minorHAnsi"/>
          <w:lang w:val="en"/>
        </w:rPr>
        <w:t>Other Require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7B56" w:rsidRPr="001B717A" w14:paraId="49140B06" w14:textId="77777777" w:rsidTr="00D934DA">
        <w:tc>
          <w:tcPr>
            <w:tcW w:w="4814" w:type="dxa"/>
          </w:tcPr>
          <w:p w14:paraId="38291169" w14:textId="77777777" w:rsidR="00397B56" w:rsidRPr="001B717A" w:rsidRDefault="00397B56" w:rsidP="00D934DA">
            <w:pPr>
              <w:rPr>
                <w:rFonts w:asciiTheme="minorHAnsi" w:hAnsiTheme="minorHAnsi" w:cstheme="minorHAnsi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nguages</w:t>
            </w:r>
            <w:proofErr w:type="spellEnd"/>
          </w:p>
        </w:tc>
        <w:tc>
          <w:tcPr>
            <w:tcW w:w="4814" w:type="dxa"/>
          </w:tcPr>
          <w:p w14:paraId="1A8DB2E0" w14:textId="77777777" w:rsidR="00397B56" w:rsidRPr="001B717A" w:rsidRDefault="00397B56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266159">
              <w:rPr>
                <w:rFonts w:asciiTheme="minorHAnsi" w:hAnsiTheme="minorHAnsi" w:cstheme="minorHAnsi"/>
                <w:lang w:eastAsia="de-DE"/>
              </w:rPr>
              <w:t xml:space="preserve">Web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application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should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have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 3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languages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,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which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can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be</w:t>
            </w:r>
            <w:proofErr w:type="spellEnd"/>
            <w:r w:rsidRPr="00266159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66159">
              <w:rPr>
                <w:rFonts w:asciiTheme="minorHAnsi" w:hAnsiTheme="minorHAnsi" w:cstheme="minorHAnsi"/>
                <w:lang w:eastAsia="de-DE"/>
              </w:rPr>
              <w:t>changed</w:t>
            </w:r>
            <w:proofErr w:type="spellEnd"/>
            <w:r>
              <w:rPr>
                <w:rFonts w:asciiTheme="minorHAnsi" w:hAnsiTheme="minorHAnsi" w:cstheme="minorHAnsi"/>
                <w:lang w:eastAsia="de-DE"/>
              </w:rPr>
              <w:t xml:space="preserve"> (German, French, </w:t>
            </w:r>
            <w:proofErr w:type="spellStart"/>
            <w:r>
              <w:rPr>
                <w:rFonts w:asciiTheme="minorHAnsi" w:hAnsiTheme="minorHAnsi" w:cstheme="minorHAnsi"/>
                <w:lang w:eastAsia="de-DE"/>
              </w:rPr>
              <w:t>Italian</w:t>
            </w:r>
            <w:proofErr w:type="spellEnd"/>
            <w:r>
              <w:rPr>
                <w:rFonts w:asciiTheme="minorHAnsi" w:hAnsiTheme="minorHAnsi" w:cstheme="minorHAnsi"/>
                <w:lang w:eastAsia="de-DE"/>
              </w:rPr>
              <w:t>)</w:t>
            </w:r>
          </w:p>
        </w:tc>
      </w:tr>
      <w:tr w:rsidR="00397B56" w:rsidRPr="001B717A" w14:paraId="43EF0219" w14:textId="77777777" w:rsidTr="00D934DA">
        <w:tc>
          <w:tcPr>
            <w:tcW w:w="4814" w:type="dxa"/>
          </w:tcPr>
          <w:p w14:paraId="20F7C23E" w14:textId="77777777" w:rsidR="00397B56" w:rsidRPr="001B717A" w:rsidRDefault="00397B56" w:rsidP="00D934DA">
            <w:pPr>
              <w:rPr>
                <w:rFonts w:asciiTheme="minorHAnsi" w:hAnsiTheme="minorHAnsi" w:cstheme="minorHAnsi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lang w:eastAsia="de-DE"/>
              </w:rPr>
              <w:t>Brochure</w:t>
            </w:r>
            <w:proofErr w:type="spellEnd"/>
          </w:p>
        </w:tc>
        <w:tc>
          <w:tcPr>
            <w:tcW w:w="4814" w:type="dxa"/>
          </w:tcPr>
          <w:p w14:paraId="5BE38EED" w14:textId="77777777" w:rsidR="00397B56" w:rsidRPr="001B717A" w:rsidRDefault="00397B56" w:rsidP="00D934DA">
            <w:pPr>
              <w:rPr>
                <w:rFonts w:asciiTheme="minorHAnsi" w:hAnsiTheme="minorHAnsi" w:cstheme="minorHAnsi"/>
                <w:lang w:eastAsia="de-DE"/>
              </w:rPr>
            </w:pP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Each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brochure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should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have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a link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that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allows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you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to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open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the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PDF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file</w:t>
            </w:r>
            <w:proofErr w:type="spellEnd"/>
            <w:r w:rsidRPr="00295CA7">
              <w:rPr>
                <w:rFonts w:asciiTheme="minorHAnsi" w:hAnsiTheme="minorHAnsi" w:cstheme="minorHAnsi"/>
                <w:lang w:eastAsia="de-DE"/>
              </w:rPr>
              <w:t xml:space="preserve"> (also external)</w:t>
            </w:r>
          </w:p>
        </w:tc>
      </w:tr>
      <w:tr w:rsidR="00397B56" w:rsidRPr="001B717A" w14:paraId="1692B59D" w14:textId="77777777" w:rsidTr="00D934DA">
        <w:tc>
          <w:tcPr>
            <w:tcW w:w="4814" w:type="dxa"/>
          </w:tcPr>
          <w:p w14:paraId="4330576B" w14:textId="77777777" w:rsidR="00397B56" w:rsidRPr="001B717A" w:rsidRDefault="00397B56" w:rsidP="00D934DA">
            <w:pPr>
              <w:rPr>
                <w:rFonts w:asciiTheme="minorHAnsi" w:hAnsiTheme="minorHAnsi" w:cstheme="minorHAnsi"/>
                <w:lang w:eastAsia="de-DE"/>
              </w:rPr>
            </w:pPr>
            <w:proofErr w:type="spellStart"/>
            <w:r>
              <w:rPr>
                <w:rFonts w:asciiTheme="minorHAnsi" w:hAnsiTheme="minorHAnsi" w:cstheme="minorHAnsi"/>
                <w:lang w:eastAsia="de-DE"/>
              </w:rPr>
              <w:t>Brochure</w:t>
            </w:r>
            <w:proofErr w:type="spellEnd"/>
          </w:p>
        </w:tc>
        <w:tc>
          <w:tcPr>
            <w:tcW w:w="4814" w:type="dxa"/>
          </w:tcPr>
          <w:p w14:paraId="309671A6" w14:textId="77777777" w:rsidR="00397B56" w:rsidRPr="001B717A" w:rsidRDefault="00397B56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295CA7">
              <w:rPr>
                <w:rFonts w:asciiTheme="minorHAnsi" w:hAnsiTheme="minorHAnsi" w:cstheme="minorHAnsi"/>
                <w:lang w:eastAsia="de-DE"/>
              </w:rPr>
              <w:t xml:space="preserve">Upload multiple </w:t>
            </w:r>
            <w:proofErr w:type="spellStart"/>
            <w:r w:rsidRPr="00295CA7">
              <w:rPr>
                <w:rFonts w:asciiTheme="minorHAnsi" w:hAnsiTheme="minorHAnsi" w:cstheme="minorHAnsi"/>
                <w:lang w:eastAsia="de-DE"/>
              </w:rPr>
              <w:t>brochures</w:t>
            </w:r>
            <w:proofErr w:type="spellEnd"/>
          </w:p>
        </w:tc>
      </w:tr>
      <w:tr w:rsidR="00317128" w:rsidRPr="001B717A" w14:paraId="6124B748" w14:textId="77777777" w:rsidTr="00D934DA">
        <w:tc>
          <w:tcPr>
            <w:tcW w:w="4814" w:type="dxa"/>
          </w:tcPr>
          <w:p w14:paraId="7D0B97B8" w14:textId="1765A050" w:rsidR="00317128" w:rsidRDefault="00317128" w:rsidP="00D934DA">
            <w:pPr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Admin</w:t>
            </w:r>
          </w:p>
        </w:tc>
        <w:tc>
          <w:tcPr>
            <w:tcW w:w="4814" w:type="dxa"/>
          </w:tcPr>
          <w:p w14:paraId="40C859AA" w14:textId="4A108354" w:rsidR="00317128" w:rsidRPr="00295CA7" w:rsidRDefault="00317128" w:rsidP="00D934DA">
            <w:pPr>
              <w:rPr>
                <w:rFonts w:asciiTheme="minorHAnsi" w:hAnsiTheme="minorHAnsi" w:cstheme="minorHAnsi"/>
                <w:lang w:eastAsia="de-DE"/>
              </w:rPr>
            </w:pPr>
            <w:proofErr w:type="spellStart"/>
            <w:r w:rsidRPr="00317128">
              <w:rPr>
                <w:rFonts w:asciiTheme="minorHAnsi" w:hAnsiTheme="minorHAnsi" w:cstheme="minorHAnsi"/>
                <w:lang w:eastAsia="de-DE"/>
              </w:rPr>
              <w:t>Two</w:t>
            </w:r>
            <w:proofErr w:type="spellEnd"/>
            <w:r w:rsidRPr="00317128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317128">
              <w:rPr>
                <w:rFonts w:asciiTheme="minorHAnsi" w:hAnsiTheme="minorHAnsi" w:cstheme="minorHAnsi"/>
                <w:lang w:eastAsia="de-DE"/>
              </w:rPr>
              <w:t>equal</w:t>
            </w:r>
            <w:proofErr w:type="spellEnd"/>
            <w:r w:rsidRPr="00317128">
              <w:rPr>
                <w:rFonts w:asciiTheme="minorHAnsi" w:hAnsiTheme="minorHAnsi" w:cstheme="minorHAnsi"/>
                <w:lang w:eastAsia="de-DE"/>
              </w:rPr>
              <w:t xml:space="preserve"> </w:t>
            </w:r>
            <w:proofErr w:type="spellStart"/>
            <w:r w:rsidRPr="00317128">
              <w:rPr>
                <w:rFonts w:asciiTheme="minorHAnsi" w:hAnsiTheme="minorHAnsi" w:cstheme="minorHAnsi"/>
                <w:lang w:eastAsia="de-DE"/>
              </w:rPr>
              <w:t>admins</w:t>
            </w:r>
            <w:proofErr w:type="spellEnd"/>
            <w:r w:rsidRPr="00317128">
              <w:rPr>
                <w:rFonts w:asciiTheme="minorHAnsi" w:hAnsiTheme="minorHAnsi" w:cstheme="minorHAnsi"/>
                <w:lang w:eastAsia="de-DE"/>
              </w:rPr>
              <w:t xml:space="preserve"> not possible</w:t>
            </w:r>
          </w:p>
        </w:tc>
      </w:tr>
    </w:tbl>
    <w:p w14:paraId="1E55A163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561D27C8" w14:textId="77777777" w:rsidR="004A197D" w:rsidRPr="001B717A" w:rsidRDefault="004A197D" w:rsidP="004F1A15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107788890"/>
      <w:r w:rsidRPr="001B717A">
        <w:rPr>
          <w:rFonts w:asciiTheme="minorHAnsi" w:hAnsiTheme="minorHAnsi" w:cstheme="minorHAnsi"/>
          <w:lang w:val="en"/>
        </w:rPr>
        <w:lastRenderedPageBreak/>
        <w:t>Use Cases</w:t>
      </w:r>
      <w:bookmarkEnd w:id="8"/>
    </w:p>
    <w:p w14:paraId="378C152C" w14:textId="77777777" w:rsidR="004A197D" w:rsidRPr="001B717A" w:rsidRDefault="004A197D" w:rsidP="00EB1764">
      <w:pPr>
        <w:pStyle w:val="berschrift2"/>
        <w:rPr>
          <w:rFonts w:cstheme="minorHAnsi"/>
        </w:rPr>
      </w:pPr>
      <w:bookmarkStart w:id="9" w:name="_Toc107788891"/>
      <w:r w:rsidRPr="001B717A">
        <w:rPr>
          <w:rFonts w:cstheme="minorHAnsi"/>
          <w:lang w:val="en"/>
        </w:rPr>
        <w:t>UC100 Benutzerinteraktionen</w:t>
      </w:r>
      <w:bookmarkEnd w:id="9"/>
    </w:p>
    <w:p w14:paraId="141519F2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10" w:name="_Toc107788892"/>
      <w:r w:rsidRPr="001B717A">
        <w:rPr>
          <w:rFonts w:cstheme="minorHAnsi"/>
          <w:lang w:val="en"/>
        </w:rPr>
        <w:t>UC101 Search brochur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528634FC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8910E0B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3FD46728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101</w:t>
            </w:r>
          </w:p>
        </w:tc>
      </w:tr>
      <w:tr w:rsidR="004A197D" w:rsidRPr="001B717A" w14:paraId="597F9D87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01AB7E05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2B0E2A7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Search brochure</w:t>
            </w:r>
          </w:p>
        </w:tc>
      </w:tr>
      <w:tr w:rsidR="005B4843" w:rsidRPr="001B717A" w14:paraId="74E8AB4C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0FCB186A" w14:textId="77777777" w:rsidR="005B4843" w:rsidRPr="001B717A" w:rsidRDefault="005B4843" w:rsidP="005B4843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7D746236" w14:textId="49B632D3" w:rsidR="005B4843" w:rsidRPr="001B717A" w:rsidRDefault="005B4843" w:rsidP="005B4843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search for the brochures in a list</w:t>
            </w:r>
          </w:p>
        </w:tc>
      </w:tr>
      <w:tr w:rsidR="004A197D" w:rsidRPr="001B717A" w14:paraId="32CE62EF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D008237" w14:textId="666A76CB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37903858" w14:textId="24B53C4C" w:rsidR="004A197D" w:rsidRPr="001B717A" w:rsidRDefault="005B4843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ustomer</w:t>
            </w:r>
          </w:p>
        </w:tc>
      </w:tr>
      <w:tr w:rsidR="004A197D" w:rsidRPr="001B717A" w14:paraId="13B48FB0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2B631E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12A65FC4" w14:textId="7CB76FF2" w:rsidR="004A197D" w:rsidRPr="001B717A" w:rsidRDefault="005B4843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ser is looking for a brochure</w:t>
            </w:r>
          </w:p>
        </w:tc>
      </w:tr>
      <w:tr w:rsidR="004A197D" w:rsidRPr="001B717A" w14:paraId="4C3507C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0F9103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3DF0713D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46FCF9E2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978363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03C5669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number, Name, Publisher</w:t>
            </w:r>
          </w:p>
        </w:tc>
      </w:tr>
      <w:tr w:rsidR="004A197D" w:rsidRPr="001B717A" w14:paraId="5D0FE895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720B1CD4" w14:textId="75A85FEA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2F5DE707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4074D4AE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7775449D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65A8002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8EDAB70" w14:textId="71F98C5D" w:rsidR="004A197D" w:rsidRPr="001B717A" w:rsidRDefault="005B4843" w:rsidP="004F1A15">
            <w:pPr>
              <w:pStyle w:val="Listenabsatz"/>
              <w:keepNext/>
              <w:numPr>
                <w:ilvl w:val="0"/>
                <w:numId w:val="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User goes to the home page</w:t>
            </w:r>
          </w:p>
        </w:tc>
        <w:tc>
          <w:tcPr>
            <w:tcW w:w="3397" w:type="dxa"/>
          </w:tcPr>
          <w:p w14:paraId="70D6B1F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CD6F0E3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8D621C2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9DA10E0" w14:textId="24CA3D22" w:rsidR="004A197D" w:rsidRPr="001B717A" w:rsidRDefault="005B4843" w:rsidP="004F1A15">
            <w:pPr>
              <w:pStyle w:val="Listenabsatz"/>
              <w:keepNext/>
              <w:numPr>
                <w:ilvl w:val="0"/>
                <w:numId w:val="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User clicks on "search" to get to the page</w:t>
            </w:r>
          </w:p>
        </w:tc>
        <w:tc>
          <w:tcPr>
            <w:tcW w:w="3397" w:type="dxa"/>
          </w:tcPr>
          <w:p w14:paraId="3DC655D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275C753B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CE43CF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B046797" w14:textId="6B683DBB" w:rsidR="004A197D" w:rsidRPr="001B717A" w:rsidRDefault="005B4843" w:rsidP="004F1A15">
            <w:pPr>
              <w:pStyle w:val="Listenabsatz"/>
              <w:keepNext/>
              <w:numPr>
                <w:ilvl w:val="0"/>
                <w:numId w:val="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User enters search term</w:t>
            </w:r>
          </w:p>
        </w:tc>
        <w:tc>
          <w:tcPr>
            <w:tcW w:w="3397" w:type="dxa"/>
          </w:tcPr>
          <w:p w14:paraId="3306CFBE" w14:textId="77777777" w:rsidR="004A197D" w:rsidRPr="001B717A" w:rsidRDefault="004A197D" w:rsidP="00D934DA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4A197D" w:rsidRPr="001B717A" w14:paraId="1F5EBF35" w14:textId="77777777" w:rsidTr="00D934DA">
        <w:trPr>
          <w:trHeight w:val="175"/>
        </w:trPr>
        <w:tc>
          <w:tcPr>
            <w:tcW w:w="22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10A1DA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C20FCAB" w14:textId="28FA0788" w:rsidR="004A197D" w:rsidRPr="001B717A" w:rsidRDefault="005B4843" w:rsidP="004F1A15">
            <w:pPr>
              <w:pStyle w:val="Listenabsatz"/>
              <w:keepNext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1B717A">
              <w:rPr>
                <w:rFonts w:cstheme="minorHAnsi"/>
                <w:lang w:val="en"/>
              </w:rPr>
              <w:t>User applies filters ("extend" UC103 Add filters)</w:t>
            </w:r>
          </w:p>
        </w:tc>
        <w:tc>
          <w:tcPr>
            <w:tcW w:w="3397" w:type="dxa"/>
          </w:tcPr>
          <w:p w14:paraId="3889F3E7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C73254B" w14:textId="77777777" w:rsidTr="00D934DA">
        <w:trPr>
          <w:trHeight w:val="175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DA296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C72088A" w14:textId="7D0D0EBC" w:rsidR="004A197D" w:rsidRPr="001B717A" w:rsidRDefault="005B4843" w:rsidP="004F1A15">
            <w:pPr>
              <w:pStyle w:val="Listenabsatz"/>
              <w:keepNext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User opens brochure ("extend" UC108 open brochure)</w:t>
            </w:r>
          </w:p>
        </w:tc>
        <w:tc>
          <w:tcPr>
            <w:tcW w:w="3397" w:type="dxa"/>
          </w:tcPr>
          <w:p w14:paraId="5DBE669B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EF1BEDB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186A980C" w14:textId="639F78EF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4C57CA1E" w14:textId="53C561A0" w:rsidR="004A197D" w:rsidRPr="001B717A" w:rsidRDefault="005B4843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Matching brochures in list</w:t>
            </w:r>
          </w:p>
        </w:tc>
      </w:tr>
      <w:tr w:rsidR="004A197D" w:rsidRPr="001B717A" w14:paraId="05F5C473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7B33CF37" w14:textId="09C71F03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0DA17442" w14:textId="21C3EB2E" w:rsidR="004A197D" w:rsidRPr="001B717A" w:rsidRDefault="005B4843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s were found successfully</w:t>
            </w:r>
          </w:p>
        </w:tc>
      </w:tr>
    </w:tbl>
    <w:p w14:paraId="407E134B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3FB701D5" w14:textId="77777777" w:rsidR="004A197D" w:rsidRPr="001B717A" w:rsidRDefault="004A197D" w:rsidP="00EB1764">
      <w:pPr>
        <w:pStyle w:val="berschrift3"/>
        <w:rPr>
          <w:rFonts w:cstheme="minorHAnsi"/>
        </w:rPr>
      </w:pPr>
      <w:r w:rsidRPr="001B717A">
        <w:rPr>
          <w:rFonts w:cstheme="minorHAnsi"/>
          <w:lang w:val="en"/>
        </w:rPr>
        <w:br w:type="page"/>
      </w:r>
      <w:bookmarkStart w:id="11" w:name="_Toc107788893"/>
      <w:r w:rsidRPr="001B717A">
        <w:rPr>
          <w:rFonts w:cstheme="minorHAnsi"/>
          <w:lang w:val="en"/>
        </w:rPr>
        <w:lastRenderedPageBreak/>
        <w:t>UC102 Scan QR-Code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244B0C3F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ACE1D32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0042F8AF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102</w:t>
            </w:r>
          </w:p>
        </w:tc>
      </w:tr>
      <w:tr w:rsidR="004A197D" w:rsidRPr="001B717A" w14:paraId="2C137791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6E2188F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1790E0F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Scan QR-Code</w:t>
            </w:r>
          </w:p>
        </w:tc>
      </w:tr>
      <w:tr w:rsidR="00D57550" w:rsidRPr="001B717A" w14:paraId="4AB7FC65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01DEB79E" w14:textId="77777777" w:rsidR="00D57550" w:rsidRPr="001B717A" w:rsidRDefault="00D57550" w:rsidP="00D57550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5836D5E1" w14:textId="1AF27A06" w:rsidR="00D57550" w:rsidRPr="001B717A" w:rsidRDefault="00D57550" w:rsidP="00D57550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download the linked prospect after scanning the QR code.</w:t>
            </w:r>
          </w:p>
        </w:tc>
      </w:tr>
      <w:tr w:rsidR="004A197D" w:rsidRPr="001B717A" w14:paraId="4FC29F7C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F5A8F81" w14:textId="76155D66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203FEF0E" w14:textId="48D4CAA0" w:rsidR="004A197D" w:rsidRPr="001B717A" w:rsidRDefault="00D57550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ustomer</w:t>
            </w:r>
          </w:p>
        </w:tc>
      </w:tr>
      <w:tr w:rsidR="004A197D" w:rsidRPr="001B717A" w14:paraId="32068936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86D491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139ABB0C" w14:textId="31797615" w:rsidR="004A197D" w:rsidRPr="001B717A" w:rsidRDefault="00D57550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ustomer is in the showroom and wants to view the digital brochure</w:t>
            </w:r>
          </w:p>
        </w:tc>
      </w:tr>
      <w:tr w:rsidR="004A197D" w:rsidRPr="001B717A" w14:paraId="4234DD2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FCAABE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5D312A69" w14:textId="4423CF33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UC206 </w:t>
            </w:r>
            <w:r w:rsidR="00D57550" w:rsidRPr="001B717A">
              <w:rPr>
                <w:rFonts w:asciiTheme="minorHAnsi" w:hAnsiTheme="minorHAnsi" w:cstheme="minorHAnsi"/>
                <w:lang w:val="en"/>
              </w:rPr>
              <w:t>QR code has been created</w:t>
            </w:r>
          </w:p>
        </w:tc>
      </w:tr>
      <w:tr w:rsidR="004A197D" w:rsidRPr="001B717A" w14:paraId="2237F184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115074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1EC5B831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6669CBD4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7391F65" w14:textId="2C3066EB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45763DFF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643528C4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32AF7AD1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3BD820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832CDC5" w14:textId="68A7B574" w:rsidR="004A197D" w:rsidRPr="001B717A" w:rsidRDefault="00D57550" w:rsidP="004F1A15">
            <w:pPr>
              <w:pStyle w:val="Listenabsatz"/>
              <w:keepNext/>
              <w:numPr>
                <w:ilvl w:val="0"/>
                <w:numId w:val="11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ustomer scans the QR code with a cell phone or tablet.</w:t>
            </w:r>
          </w:p>
        </w:tc>
        <w:tc>
          <w:tcPr>
            <w:tcW w:w="3397" w:type="dxa"/>
          </w:tcPr>
          <w:p w14:paraId="700CB603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ACF076F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10762C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6365C86E" w14:textId="1A8E8DAC" w:rsidR="004A197D" w:rsidRPr="001B717A" w:rsidRDefault="00D57550" w:rsidP="00D57550">
            <w:pPr>
              <w:pStyle w:val="Listenabsatz"/>
              <w:keepNext/>
              <w:numPr>
                <w:ilvl w:val="0"/>
                <w:numId w:val="11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ustomer opens the file on the device</w:t>
            </w:r>
          </w:p>
        </w:tc>
        <w:tc>
          <w:tcPr>
            <w:tcW w:w="3397" w:type="dxa"/>
          </w:tcPr>
          <w:p w14:paraId="52C7172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D6358C8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335CFAE0" w14:textId="3130A1AE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11113D24" w14:textId="5BED768C" w:rsidR="004A197D" w:rsidRPr="001B717A" w:rsidRDefault="00D57550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Digital brochure in PDF</w:t>
            </w:r>
          </w:p>
        </w:tc>
      </w:tr>
      <w:tr w:rsidR="004A197D" w:rsidRPr="001B717A" w14:paraId="62C7923B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4751CE2B" w14:textId="3512249F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285F1579" w14:textId="45023A22" w:rsidR="004A197D" w:rsidRPr="001B717A" w:rsidRDefault="00D57550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Prospectus was successfully downloaded/opened</w:t>
            </w:r>
          </w:p>
        </w:tc>
      </w:tr>
    </w:tbl>
    <w:p w14:paraId="1D41C205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</w:p>
    <w:p w14:paraId="7EBCF275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31AE7EFF" w14:textId="77777777" w:rsidR="004A197D" w:rsidRPr="001B717A" w:rsidRDefault="004A197D" w:rsidP="00EB1764">
      <w:pPr>
        <w:pStyle w:val="berschrift3"/>
        <w:rPr>
          <w:rFonts w:cstheme="minorHAnsi"/>
          <w:lang w:val="en-US"/>
        </w:rPr>
      </w:pPr>
      <w:bookmarkStart w:id="12" w:name="_Toc107788894"/>
      <w:r w:rsidRPr="001B717A">
        <w:rPr>
          <w:rFonts w:cstheme="minorHAnsi"/>
          <w:lang w:val="en"/>
        </w:rPr>
        <w:lastRenderedPageBreak/>
        <w:t>UC103 Add filters (and UC104, UC105, UC106, UC107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2A8BAC4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E4AC64B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65A5F3ED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103</w:t>
            </w:r>
          </w:p>
        </w:tc>
      </w:tr>
      <w:tr w:rsidR="004A197D" w:rsidRPr="001B717A" w14:paraId="38C9A829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4B5D102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4C42C69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d filters</w:t>
            </w:r>
          </w:p>
        </w:tc>
      </w:tr>
      <w:tr w:rsidR="008271C3" w:rsidRPr="001B717A" w14:paraId="581AB2D2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2B44F8CC" w14:textId="77777777" w:rsidR="008271C3" w:rsidRPr="001B717A" w:rsidRDefault="008271C3" w:rsidP="008271C3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10098407" w14:textId="22A72934" w:rsidR="008271C3" w:rsidRPr="001B717A" w:rsidRDefault="008271C3" w:rsidP="008271C3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filter during the search</w:t>
            </w:r>
          </w:p>
        </w:tc>
      </w:tr>
      <w:tr w:rsidR="004A197D" w:rsidRPr="001B717A" w14:paraId="52B0A474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34AF78F" w14:textId="047498D1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3E07F78D" w14:textId="4CE46E79" w:rsidR="004A197D" w:rsidRPr="001B717A" w:rsidRDefault="008271C3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ustomer</w:t>
            </w:r>
          </w:p>
        </w:tc>
      </w:tr>
      <w:tr w:rsidR="004A197D" w:rsidRPr="001B717A" w14:paraId="49FFAA43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DA1D3E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244A1B22" w14:textId="586330C5" w:rsidR="004A197D" w:rsidRPr="001B717A" w:rsidRDefault="008271C3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ser wants to apply filters during search (UC101)</w:t>
            </w:r>
          </w:p>
        </w:tc>
      </w:tr>
      <w:tr w:rsidR="004A197D" w:rsidRPr="001B717A" w14:paraId="2D456B96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033AE0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09A8D6CF" w14:textId="67CA586D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UC101 </w:t>
            </w:r>
            <w:r w:rsidR="008271C3" w:rsidRPr="001B717A">
              <w:rPr>
                <w:rFonts w:asciiTheme="minorHAnsi" w:hAnsiTheme="minorHAnsi" w:cstheme="minorHAnsi"/>
                <w:lang w:val="en"/>
              </w:rPr>
              <w:t>Customer searches for brochure</w:t>
            </w:r>
          </w:p>
        </w:tc>
      </w:tr>
      <w:tr w:rsidR="004A197D" w:rsidRPr="001B717A" w14:paraId="01B856F9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B3D2FA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555A3BE3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63EA2F4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7ED4A5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Generalization</w:t>
            </w:r>
          </w:p>
        </w:tc>
        <w:tc>
          <w:tcPr>
            <w:tcW w:w="6793" w:type="dxa"/>
            <w:gridSpan w:val="2"/>
          </w:tcPr>
          <w:p w14:paraId="0549310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4, UC105, UC106, UC107</w:t>
            </w:r>
          </w:p>
        </w:tc>
      </w:tr>
      <w:tr w:rsidR="004A197D" w:rsidRPr="001B717A" w14:paraId="48B2002B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A24CC47" w14:textId="22936C7E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60BD8194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6120F709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3F55773A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FBD3AA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980DC82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9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UC101 «Search brochure»</w:t>
            </w:r>
          </w:p>
        </w:tc>
        <w:tc>
          <w:tcPr>
            <w:tcW w:w="3397" w:type="dxa"/>
          </w:tcPr>
          <w:p w14:paraId="6F98432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96E9F87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CCBC54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05D4E5A" w14:textId="05D03B0A" w:rsidR="004A197D" w:rsidRPr="001B717A" w:rsidRDefault="008271C3" w:rsidP="004F1A15">
            <w:pPr>
              <w:pStyle w:val="Listenabsatz"/>
              <w:keepNext/>
              <w:numPr>
                <w:ilvl w:val="0"/>
                <w:numId w:val="9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ustomer selects filter</w:t>
            </w:r>
          </w:p>
        </w:tc>
        <w:tc>
          <w:tcPr>
            <w:tcW w:w="3397" w:type="dxa"/>
          </w:tcPr>
          <w:p w14:paraId="5693A6B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4035306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3EAE5F8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0585328A" w14:textId="7AAC5014" w:rsidR="004A197D" w:rsidRPr="001B717A" w:rsidRDefault="008271C3" w:rsidP="004F1A15">
            <w:pPr>
              <w:pStyle w:val="Listenabsatz"/>
              <w:keepNext/>
              <w:numPr>
                <w:ilvl w:val="0"/>
                <w:numId w:val="9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ustomer can apply the following filters</w:t>
            </w:r>
          </w:p>
        </w:tc>
        <w:tc>
          <w:tcPr>
            <w:tcW w:w="3397" w:type="dxa"/>
          </w:tcPr>
          <w:p w14:paraId="61F08AA2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026D3E84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E94F5C7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63A5C302" w14:textId="7BB03107" w:rsidR="004A197D" w:rsidRPr="001B717A" w:rsidRDefault="00561E47" w:rsidP="00561E47">
            <w:pPr>
              <w:pStyle w:val="Listenabsatz"/>
              <w:keepNext/>
              <w:spacing w:after="0" w:line="280" w:lineRule="atLeast"/>
              <w:rPr>
                <w:rFonts w:cstheme="minorHAnsi"/>
                <w:lang w:val="en-US"/>
              </w:rPr>
            </w:pPr>
            <w:r w:rsidRPr="001B717A">
              <w:rPr>
                <w:rFonts w:cstheme="minorHAnsi"/>
                <w:lang w:val="en"/>
              </w:rPr>
              <w:t xml:space="preserve">3a. </w:t>
            </w:r>
            <w:r w:rsidR="004A197D" w:rsidRPr="001B717A">
              <w:rPr>
                <w:rFonts w:cstheme="minorHAnsi"/>
                <w:lang w:val="en"/>
              </w:rPr>
              <w:t>UC104 «Filter by publisher»  Dropdow</w:t>
            </w:r>
            <w:r w:rsidR="004A197D" w:rsidRPr="001B717A">
              <w:rPr>
                <w:rFonts w:cstheme="minorHAnsi"/>
                <w:szCs w:val="20"/>
                <w:lang w:val="en"/>
              </w:rPr>
              <w:sym w:font="Wingdings" w:char="F0E0"/>
            </w:r>
            <w:r w:rsidRPr="001B717A">
              <w:rPr>
                <w:rFonts w:cstheme="minorHAnsi"/>
                <w:lang w:val="en"/>
              </w:rPr>
              <w:t xml:space="preserve">n </w:t>
            </w:r>
            <w:r w:rsidR="004A197D" w:rsidRPr="001B717A">
              <w:rPr>
                <w:rFonts w:cstheme="minorHAnsi"/>
                <w:lang w:val="en"/>
              </w:rPr>
              <w:t xml:space="preserve">list </w:t>
            </w:r>
            <w:r w:rsidRPr="001B717A">
              <w:rPr>
                <w:rFonts w:cstheme="minorHAnsi"/>
                <w:lang w:val="en"/>
              </w:rPr>
              <w:t>with</w:t>
            </w:r>
            <w:r w:rsidR="004A197D" w:rsidRPr="001B717A">
              <w:rPr>
                <w:rFonts w:cstheme="minorHAnsi"/>
                <w:lang w:val="en"/>
              </w:rPr>
              <w:t xml:space="preserve"> Checkbox</w:t>
            </w:r>
          </w:p>
        </w:tc>
        <w:tc>
          <w:tcPr>
            <w:tcW w:w="3397" w:type="dxa"/>
          </w:tcPr>
          <w:p w14:paraId="69371D55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197D" w:rsidRPr="001B717A" w14:paraId="3DDA78DF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404125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96" w:type="dxa"/>
          </w:tcPr>
          <w:p w14:paraId="1B414D69" w14:textId="0B169256" w:rsidR="004A197D" w:rsidRPr="001B717A" w:rsidRDefault="00561E47" w:rsidP="00561E47">
            <w:pPr>
              <w:pStyle w:val="Listenabsatz"/>
              <w:keepNext/>
              <w:spacing w:after="0" w:line="280" w:lineRule="atLeast"/>
              <w:rPr>
                <w:rFonts w:cstheme="minorHAnsi"/>
                <w:lang w:val="en-US"/>
              </w:rPr>
            </w:pPr>
            <w:r w:rsidRPr="001B717A">
              <w:rPr>
                <w:rFonts w:cstheme="minorHAnsi"/>
                <w:lang w:val="en"/>
              </w:rPr>
              <w:t xml:space="preserve">3b. </w:t>
            </w:r>
            <w:r w:rsidR="004A197D" w:rsidRPr="001B717A">
              <w:rPr>
                <w:rFonts w:cstheme="minorHAnsi"/>
                <w:lang w:val="en"/>
              </w:rPr>
              <w:t xml:space="preserve">UC105 «Filter by category»  Dropdown list </w:t>
            </w:r>
            <w:r w:rsidR="004A197D" w:rsidRPr="001B717A">
              <w:rPr>
                <w:rFonts w:cstheme="minorHAnsi"/>
                <w:szCs w:val="20"/>
                <w:lang w:val="en"/>
              </w:rPr>
              <w:sym w:font="Wingdings" w:char="F0E0"/>
            </w:r>
            <w:r w:rsidRPr="001B717A">
              <w:rPr>
                <w:rFonts w:cstheme="minorHAnsi"/>
                <w:lang w:val="en"/>
              </w:rPr>
              <w:t>with</w:t>
            </w:r>
            <w:r w:rsidR="004A197D" w:rsidRPr="001B717A">
              <w:rPr>
                <w:rFonts w:cstheme="minorHAnsi"/>
                <w:lang w:val="en"/>
              </w:rPr>
              <w:t xml:space="preserve"> Checkbox</w:t>
            </w:r>
          </w:p>
        </w:tc>
        <w:tc>
          <w:tcPr>
            <w:tcW w:w="3397" w:type="dxa"/>
          </w:tcPr>
          <w:p w14:paraId="33437489" w14:textId="77777777" w:rsidR="004A197D" w:rsidRPr="001B717A" w:rsidRDefault="004A197D" w:rsidP="00D934D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197D" w:rsidRPr="001B717A" w14:paraId="462E2DCB" w14:textId="77777777" w:rsidTr="00D934DA">
        <w:trPr>
          <w:trHeight w:val="175"/>
        </w:trPr>
        <w:tc>
          <w:tcPr>
            <w:tcW w:w="22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15BD955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96" w:type="dxa"/>
          </w:tcPr>
          <w:p w14:paraId="3BAD4EF2" w14:textId="4E257327" w:rsidR="004A197D" w:rsidRPr="001B717A" w:rsidRDefault="00561E47" w:rsidP="00561E47">
            <w:pPr>
              <w:pStyle w:val="Listenabsatz"/>
              <w:keepNext/>
              <w:spacing w:after="0" w:line="240" w:lineRule="auto"/>
              <w:rPr>
                <w:rFonts w:cstheme="minorHAnsi"/>
                <w:lang w:val="en-US"/>
              </w:rPr>
            </w:pPr>
            <w:r w:rsidRPr="001B717A">
              <w:rPr>
                <w:rFonts w:cstheme="minorHAnsi"/>
                <w:lang w:val="en"/>
              </w:rPr>
              <w:t xml:space="preserve">3c. </w:t>
            </w:r>
            <w:r w:rsidR="004A197D" w:rsidRPr="001B717A">
              <w:rPr>
                <w:rFonts w:cstheme="minorHAnsi"/>
                <w:lang w:val="en"/>
              </w:rPr>
              <w:t>UC106 «Filter by «in Showroom»»  Checkbox</w:t>
            </w:r>
            <w:r w:rsidR="004A197D" w:rsidRPr="001B717A">
              <w:rPr>
                <w:rFonts w:cstheme="minorHAnsi"/>
                <w:szCs w:val="20"/>
                <w:lang w:val="en"/>
              </w:rPr>
              <w:sym w:font="Wingdings" w:char="F0E0"/>
            </w:r>
          </w:p>
        </w:tc>
        <w:tc>
          <w:tcPr>
            <w:tcW w:w="3397" w:type="dxa"/>
          </w:tcPr>
          <w:p w14:paraId="02BA752F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197D" w:rsidRPr="001B717A" w14:paraId="135465AB" w14:textId="77777777" w:rsidTr="00D934DA">
        <w:trPr>
          <w:trHeight w:val="175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9F948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96" w:type="dxa"/>
          </w:tcPr>
          <w:p w14:paraId="29129A80" w14:textId="39738368" w:rsidR="004A197D" w:rsidRPr="001B717A" w:rsidRDefault="00561E47" w:rsidP="00561E47">
            <w:pPr>
              <w:pStyle w:val="Listenabsatz"/>
              <w:keepNext/>
              <w:spacing w:after="0" w:line="240" w:lineRule="auto"/>
              <w:rPr>
                <w:rFonts w:cstheme="minorHAnsi"/>
                <w:lang w:val="en-US"/>
              </w:rPr>
            </w:pPr>
            <w:r w:rsidRPr="001B717A">
              <w:rPr>
                <w:rFonts w:cstheme="minorHAnsi"/>
                <w:lang w:val="en"/>
              </w:rPr>
              <w:t xml:space="preserve">3d. </w:t>
            </w:r>
            <w:r w:rsidR="004A197D" w:rsidRPr="001B717A">
              <w:rPr>
                <w:rFonts w:cstheme="minorHAnsi"/>
                <w:lang w:val="en"/>
              </w:rPr>
              <w:t>UC107 «Sort by»  Number, Category, Name, Date, Publisher</w:t>
            </w:r>
            <w:r w:rsidR="004A197D" w:rsidRPr="001B717A">
              <w:rPr>
                <w:rFonts w:cstheme="minorHAnsi"/>
                <w:szCs w:val="20"/>
                <w:lang w:val="en"/>
              </w:rPr>
              <w:sym w:font="Wingdings" w:char="F0E0"/>
            </w:r>
          </w:p>
        </w:tc>
        <w:tc>
          <w:tcPr>
            <w:tcW w:w="3397" w:type="dxa"/>
          </w:tcPr>
          <w:p w14:paraId="49BDD9AC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A197D" w:rsidRPr="001B717A" w14:paraId="1897E3D9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27CCFDDB" w14:textId="63B44EAB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7E337EE4" w14:textId="6A3480B3" w:rsidR="004A197D" w:rsidRPr="001B717A" w:rsidRDefault="00561E47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Filtered list with brochures</w:t>
            </w:r>
          </w:p>
        </w:tc>
      </w:tr>
      <w:tr w:rsidR="004A197D" w:rsidRPr="001B717A" w14:paraId="38DA76F6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160CA86B" w14:textId="548CA767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7EA5C744" w14:textId="56F9AD8F" w:rsidR="004A197D" w:rsidRPr="001B717A" w:rsidRDefault="00561E47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List with brochures was successfully filtered</w:t>
            </w:r>
          </w:p>
        </w:tc>
      </w:tr>
    </w:tbl>
    <w:p w14:paraId="30128D91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52CDB11E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3810A3A4" w14:textId="4FF72CBE" w:rsidR="004A197D" w:rsidRPr="001B717A" w:rsidRDefault="004A197D" w:rsidP="00EB1764">
      <w:pPr>
        <w:pStyle w:val="berschrift3"/>
        <w:rPr>
          <w:rFonts w:cstheme="minorHAnsi"/>
          <w:lang w:val="en-US"/>
        </w:rPr>
      </w:pPr>
      <w:bookmarkStart w:id="13" w:name="_Toc107788895"/>
      <w:r w:rsidRPr="001B717A">
        <w:rPr>
          <w:rFonts w:cstheme="minorHAnsi"/>
          <w:lang w:val="en"/>
        </w:rPr>
        <w:lastRenderedPageBreak/>
        <w:t>UC10</w:t>
      </w:r>
      <w:r w:rsidR="00561E47" w:rsidRPr="001B717A">
        <w:rPr>
          <w:rFonts w:cstheme="minorHAnsi"/>
          <w:lang w:val="en"/>
        </w:rPr>
        <w:t>8</w:t>
      </w:r>
      <w:r w:rsidRPr="001B717A">
        <w:rPr>
          <w:rFonts w:cstheme="minorHAnsi"/>
          <w:lang w:val="en"/>
        </w:rPr>
        <w:t xml:space="preserve"> Open brochure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0A6A5AB1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16298F3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6E92A254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108</w:t>
            </w:r>
          </w:p>
        </w:tc>
      </w:tr>
      <w:tr w:rsidR="004A197D" w:rsidRPr="001B717A" w14:paraId="5E9B7D78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2D25FA9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250C295C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Open Brochure</w:t>
            </w:r>
          </w:p>
        </w:tc>
      </w:tr>
      <w:tr w:rsidR="00C1585B" w:rsidRPr="001B717A" w14:paraId="49F71FB6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0E2956A3" w14:textId="77777777" w:rsidR="00C1585B" w:rsidRPr="001B717A" w:rsidRDefault="00C1585B" w:rsidP="00C1585B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62ED7039" w14:textId="547A93D6" w:rsidR="00C1585B" w:rsidRPr="001B717A" w:rsidRDefault="00C1585B" w:rsidP="00C1585B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customer the possibility to open / download searched brochures in PDF</w:t>
            </w:r>
          </w:p>
        </w:tc>
      </w:tr>
      <w:tr w:rsidR="004A197D" w:rsidRPr="001B717A" w14:paraId="3ADCB08C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8885D43" w14:textId="7EA9C971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126EAC82" w14:textId="64E26C14" w:rsidR="004A197D" w:rsidRPr="001B717A" w:rsidRDefault="00E84FBB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ustomer</w:t>
            </w:r>
          </w:p>
        </w:tc>
      </w:tr>
      <w:tr w:rsidR="004A197D" w:rsidRPr="001B717A" w14:paraId="0575A0EF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F6DC2F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70DDBBAC" w14:textId="4515BD8B" w:rsidR="004A197D" w:rsidRPr="001B717A" w:rsidRDefault="00E84FBB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ser wants to open the prospectus in PDF</w:t>
            </w:r>
          </w:p>
        </w:tc>
      </w:tr>
      <w:tr w:rsidR="004A197D" w:rsidRPr="001B717A" w14:paraId="327553A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CABB696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32885017" w14:textId="30690F2A" w:rsidR="004A197D" w:rsidRPr="001B717A" w:rsidRDefault="00E84FBB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101 Customer has found the brochure</w:t>
            </w:r>
          </w:p>
        </w:tc>
      </w:tr>
      <w:tr w:rsidR="004A197D" w:rsidRPr="001B717A" w14:paraId="5FB96176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A170A9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40FDB29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63092A46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5DCC973" w14:textId="3A65052B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62293BF5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62EE1785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569F0668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71A79AE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5EEFAE5" w14:textId="5A51D030" w:rsidR="004A197D" w:rsidRPr="001B717A" w:rsidRDefault="00E84FBB" w:rsidP="004F1A15">
            <w:pPr>
              <w:pStyle w:val="Listenabsatz"/>
              <w:keepNext/>
              <w:numPr>
                <w:ilvl w:val="0"/>
                <w:numId w:val="10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ustomer clicks on "PDF" at the brochure</w:t>
            </w:r>
          </w:p>
        </w:tc>
        <w:tc>
          <w:tcPr>
            <w:tcW w:w="3397" w:type="dxa"/>
          </w:tcPr>
          <w:p w14:paraId="7C1BEEA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0E6D87C8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DC5B54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4C90592" w14:textId="629BB4E0" w:rsidR="004A197D" w:rsidRPr="001B717A" w:rsidRDefault="00E84FBB" w:rsidP="004F1A15">
            <w:pPr>
              <w:pStyle w:val="Listenabsatz"/>
              <w:keepNext/>
              <w:numPr>
                <w:ilvl w:val="0"/>
                <w:numId w:val="10"/>
              </w:numPr>
              <w:spacing w:after="0" w:line="280" w:lineRule="atLeast"/>
              <w:rPr>
                <w:rFonts w:eastAsia="Times New Roman" w:cstheme="minorHAnsi"/>
                <w:szCs w:val="20"/>
              </w:rPr>
            </w:pPr>
            <w:r w:rsidRPr="001B717A">
              <w:rPr>
                <w:rFonts w:cstheme="minorHAnsi"/>
                <w:lang w:val="en"/>
              </w:rPr>
              <w:t>Customer opens the file on the device</w:t>
            </w:r>
          </w:p>
        </w:tc>
        <w:tc>
          <w:tcPr>
            <w:tcW w:w="3397" w:type="dxa"/>
          </w:tcPr>
          <w:p w14:paraId="7EE7672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968CD95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1AFECF1D" w14:textId="4B3F68E0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3C5C3BA4" w14:textId="715B96E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PDF</w:t>
            </w:r>
            <w:r w:rsidR="00E84FBB" w:rsidRPr="001B717A">
              <w:rPr>
                <w:rFonts w:asciiTheme="minorHAnsi" w:hAnsiTheme="minorHAnsi" w:cstheme="minorHAnsi"/>
                <w:lang w:val="en"/>
              </w:rPr>
              <w:t xml:space="preserve"> file</w:t>
            </w:r>
          </w:p>
        </w:tc>
      </w:tr>
      <w:tr w:rsidR="004A197D" w:rsidRPr="001B717A" w14:paraId="0498198C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04A3A027" w14:textId="79B6BC1A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1443B58A" w14:textId="00EDDEE8" w:rsidR="004A197D" w:rsidRPr="001B717A" w:rsidRDefault="00E84FBB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 was opened successfully</w:t>
            </w:r>
          </w:p>
        </w:tc>
      </w:tr>
    </w:tbl>
    <w:p w14:paraId="5A18BBFE" w14:textId="77777777" w:rsidR="004A197D" w:rsidRPr="001B717A" w:rsidRDefault="004A197D" w:rsidP="004A197D">
      <w:pPr>
        <w:rPr>
          <w:rFonts w:asciiTheme="minorHAnsi" w:hAnsiTheme="minorHAnsi" w:cstheme="minorHAnsi"/>
          <w:lang w:val="en-US" w:eastAsia="de-DE"/>
        </w:rPr>
      </w:pPr>
    </w:p>
    <w:p w14:paraId="01F0D898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val="en-US" w:eastAsia="de-DE"/>
        </w:rPr>
      </w:pPr>
      <w:r w:rsidRPr="001B717A">
        <w:rPr>
          <w:rFonts w:asciiTheme="minorHAnsi" w:hAnsiTheme="minorHAnsi" w:cstheme="minorHAnsi"/>
          <w:lang w:val="en-US" w:eastAsia="de-DE"/>
        </w:rPr>
        <w:br w:type="page"/>
      </w:r>
    </w:p>
    <w:p w14:paraId="0FB1E01E" w14:textId="77777777" w:rsidR="004A197D" w:rsidRPr="001B717A" w:rsidRDefault="004A197D" w:rsidP="00EB1764">
      <w:pPr>
        <w:pStyle w:val="berschrift2"/>
        <w:rPr>
          <w:rFonts w:cstheme="minorHAnsi"/>
        </w:rPr>
      </w:pPr>
      <w:bookmarkStart w:id="14" w:name="_Toc107788896"/>
      <w:r w:rsidRPr="001B717A">
        <w:rPr>
          <w:rFonts w:cstheme="minorHAnsi"/>
          <w:lang w:val="en"/>
        </w:rPr>
        <w:lastRenderedPageBreak/>
        <w:t>UC200 Administration</w:t>
      </w:r>
      <w:bookmarkEnd w:id="14"/>
    </w:p>
    <w:p w14:paraId="35EF8869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15" w:name="_Toc107788897"/>
      <w:r w:rsidRPr="001B717A">
        <w:rPr>
          <w:rFonts w:cstheme="minorHAnsi"/>
          <w:lang w:val="en"/>
        </w:rPr>
        <w:t>UC201 Login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3B2168F1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415106C0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5C7CCF16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1</w:t>
            </w:r>
          </w:p>
        </w:tc>
      </w:tr>
      <w:tr w:rsidR="004A197D" w:rsidRPr="001B717A" w14:paraId="03E0BB5C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0BC3B94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6EA67B9A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Login</w:t>
            </w:r>
          </w:p>
        </w:tc>
      </w:tr>
      <w:tr w:rsidR="004A197D" w:rsidRPr="001B717A" w14:paraId="399E9025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5F806800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5C22AEF3" w14:textId="406818A5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log in and log out</w:t>
            </w:r>
          </w:p>
        </w:tc>
      </w:tr>
      <w:tr w:rsidR="004A197D" w:rsidRPr="001B717A" w14:paraId="1E0B29CD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30CBC8D" w14:textId="26FC77C7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6AAA304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42F00296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D4F69A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5A95E14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log in</w:t>
            </w:r>
          </w:p>
        </w:tc>
      </w:tr>
      <w:tr w:rsidR="004A197D" w:rsidRPr="001B717A" w14:paraId="1B389919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CA00B4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72DCC9DA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5274EE8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55612F2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3221B6F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Email &amp; Password</w:t>
            </w:r>
          </w:p>
        </w:tc>
      </w:tr>
      <w:tr w:rsidR="004A197D" w:rsidRPr="001B717A" w14:paraId="6CFDEC8E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AEFB836" w14:textId="74566E4A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097AE389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4A77B23F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492AA738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4690356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2BB1EEE8" w14:textId="54A60991" w:rsidR="004A197D" w:rsidRPr="001B717A" w:rsidRDefault="004A197D" w:rsidP="004F1A15">
            <w:pPr>
              <w:pStyle w:val="Listenabsatz"/>
              <w:keepNext/>
              <w:numPr>
                <w:ilvl w:val="0"/>
                <w:numId w:val="12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 xml:space="preserve">Admin goes to the </w:t>
            </w:r>
            <w:r w:rsidR="001B717A">
              <w:rPr>
                <w:rFonts w:cstheme="minorHAnsi"/>
                <w:lang w:val="en"/>
              </w:rPr>
              <w:t>homepage</w:t>
            </w:r>
          </w:p>
        </w:tc>
        <w:tc>
          <w:tcPr>
            <w:tcW w:w="3397" w:type="dxa"/>
          </w:tcPr>
          <w:p w14:paraId="64270D0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66F8597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45DF09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22E414F2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2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Login» to get to the page</w:t>
            </w:r>
          </w:p>
        </w:tc>
        <w:tc>
          <w:tcPr>
            <w:tcW w:w="3397" w:type="dxa"/>
          </w:tcPr>
          <w:p w14:paraId="230448F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CF3DA6D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F64E09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C093967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2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enters email and password</w:t>
            </w:r>
          </w:p>
        </w:tc>
        <w:tc>
          <w:tcPr>
            <w:tcW w:w="3397" w:type="dxa"/>
          </w:tcPr>
          <w:p w14:paraId="18EC0CDF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3a. Forgot password</w:t>
            </w:r>
          </w:p>
          <w:p w14:paraId="32B6826E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3a1. Ask another admin for a change</w:t>
            </w:r>
          </w:p>
          <w:p w14:paraId="1EB6916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3a2. «UC209 Edit Admin»</w:t>
            </w:r>
          </w:p>
        </w:tc>
      </w:tr>
      <w:tr w:rsidR="004A197D" w:rsidRPr="001B717A" w14:paraId="18B31ED4" w14:textId="77777777" w:rsidTr="00D934DA">
        <w:trPr>
          <w:trHeight w:val="175"/>
        </w:trPr>
        <w:tc>
          <w:tcPr>
            <w:tcW w:w="22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20F7D8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74FC6DC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1B717A">
              <w:rPr>
                <w:rFonts w:cstheme="minorHAnsi"/>
                <w:lang w:val="en"/>
              </w:rPr>
              <w:t>Admin is redirected to the «Dashboard» page</w:t>
            </w:r>
          </w:p>
        </w:tc>
        <w:tc>
          <w:tcPr>
            <w:tcW w:w="3397" w:type="dxa"/>
          </w:tcPr>
          <w:p w14:paraId="4A8CDACF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03B09C2" w14:textId="77777777" w:rsidTr="00D934DA">
        <w:trPr>
          <w:trHeight w:val="175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B2668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9136B9C" w14:textId="77777777" w:rsidR="004A197D" w:rsidRPr="001B717A" w:rsidRDefault="004A197D" w:rsidP="00D934DA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97" w:type="dxa"/>
          </w:tcPr>
          <w:p w14:paraId="1914061B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526F314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63F22A0C" w14:textId="3800D236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5C43EEA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6819BF11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32481684" w14:textId="5E4FF507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12948E0A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is successfully logged in</w:t>
            </w:r>
          </w:p>
        </w:tc>
      </w:tr>
    </w:tbl>
    <w:p w14:paraId="3EC3DA2C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7A95B282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5BEE0DFA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16" w:name="_Toc107788898"/>
      <w:r w:rsidRPr="001B717A">
        <w:rPr>
          <w:rFonts w:cstheme="minorHAnsi"/>
          <w:lang w:val="en"/>
        </w:rPr>
        <w:lastRenderedPageBreak/>
        <w:t>UC202 Add new Admin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04FAAB11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69B0743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14726E35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2</w:t>
            </w:r>
          </w:p>
        </w:tc>
      </w:tr>
      <w:tr w:rsidR="004A197D" w:rsidRPr="001B717A" w14:paraId="5311A574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1F816D6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434F44DD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d new Admin</w:t>
            </w:r>
          </w:p>
        </w:tc>
      </w:tr>
      <w:tr w:rsidR="004A197D" w:rsidRPr="001B717A" w14:paraId="7CD6B62D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670544CE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502D81BB" w14:textId="364AF3D1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create new administrators</w:t>
            </w:r>
          </w:p>
        </w:tc>
      </w:tr>
      <w:tr w:rsidR="004A197D" w:rsidRPr="001B717A" w14:paraId="46D5C95D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417D4FB" w14:textId="2F5849C1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31528C1C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6F29F8BA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29AE1A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5ACFC0F2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 new admin wants to be added</w:t>
            </w:r>
          </w:p>
        </w:tc>
      </w:tr>
      <w:tr w:rsidR="004A197D" w:rsidRPr="001B717A" w14:paraId="2CA6E11C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837D83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516F0F32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 Admin is successfully logged in</w:t>
            </w:r>
            <w:r w:rsidRPr="001B717A">
              <w:rPr>
                <w:rFonts w:asciiTheme="minorHAnsi" w:hAnsiTheme="minorHAnsi" w:cstheme="minorHAnsi"/>
                <w:lang w:val="en"/>
              </w:rPr>
              <w:sym w:font="Wingdings" w:char="F0E0"/>
            </w:r>
          </w:p>
        </w:tc>
      </w:tr>
      <w:tr w:rsidR="004A197D" w:rsidRPr="001B717A" w14:paraId="2ECB6670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916B0E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168CB368" w14:textId="384EC720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First name, </w:t>
            </w:r>
            <w:r w:rsidR="00406964">
              <w:rPr>
                <w:rFonts w:asciiTheme="minorHAnsi" w:hAnsiTheme="minorHAnsi" w:cstheme="minorHAnsi"/>
                <w:lang w:val="en"/>
              </w:rPr>
              <w:t>last name</w:t>
            </w:r>
            <w:r w:rsidRPr="001B717A">
              <w:rPr>
                <w:rFonts w:asciiTheme="minorHAnsi" w:hAnsiTheme="minorHAnsi" w:cstheme="minorHAnsi"/>
                <w:lang w:val="en"/>
              </w:rPr>
              <w:t>, e-mail, password</w:t>
            </w:r>
          </w:p>
        </w:tc>
      </w:tr>
      <w:tr w:rsidR="004A197D" w:rsidRPr="001B717A" w14:paraId="24D467CE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4C259F5E" w14:textId="158593AD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5A5FBA54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257C18E9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77FBA216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39F166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092BAC6A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3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6B82120E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93CA84D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B8621B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3C7A5AC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3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goes to «Users»</w:t>
            </w:r>
          </w:p>
        </w:tc>
        <w:tc>
          <w:tcPr>
            <w:tcW w:w="3397" w:type="dxa"/>
          </w:tcPr>
          <w:p w14:paraId="0D2B8291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022F647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7117196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33F3247" w14:textId="2FAA9F02" w:rsidR="004A197D" w:rsidRPr="001B717A" w:rsidRDefault="004A197D" w:rsidP="004F1A15">
            <w:pPr>
              <w:pStyle w:val="Listenabsatz"/>
              <w:keepNext/>
              <w:numPr>
                <w:ilvl w:val="0"/>
                <w:numId w:val="13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 xml:space="preserve">Admin enters first name, </w:t>
            </w:r>
            <w:r w:rsidR="00406964">
              <w:rPr>
                <w:rFonts w:cstheme="minorHAnsi"/>
                <w:lang w:val="en"/>
              </w:rPr>
              <w:t>last name</w:t>
            </w:r>
            <w:r w:rsidRPr="001B717A">
              <w:rPr>
                <w:rFonts w:cstheme="minorHAnsi"/>
                <w:lang w:val="en"/>
              </w:rPr>
              <w:t xml:space="preserve"> and email and creates a new password</w:t>
            </w:r>
          </w:p>
        </w:tc>
        <w:tc>
          <w:tcPr>
            <w:tcW w:w="3397" w:type="dxa"/>
          </w:tcPr>
          <w:p w14:paraId="6A789CC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1A5A388D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84ECAE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1CBA45E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3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add new User»</w:t>
            </w:r>
          </w:p>
        </w:tc>
        <w:tc>
          <w:tcPr>
            <w:tcW w:w="3397" w:type="dxa"/>
          </w:tcPr>
          <w:p w14:paraId="4C6D5B73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4A10B89F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123830AC" w14:textId="4F0F2A99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10AFF9D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«Name» has been added successfully</w:t>
            </w:r>
          </w:p>
        </w:tc>
      </w:tr>
      <w:tr w:rsidR="004A197D" w:rsidRPr="001B717A" w14:paraId="4E06A4C3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7E878DD7" w14:textId="5F4AA864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3159686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New admin has been added</w:t>
            </w:r>
          </w:p>
        </w:tc>
      </w:tr>
    </w:tbl>
    <w:p w14:paraId="6FEB9DE9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3D15E204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0B8C7C5D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17" w:name="_Toc107788899"/>
      <w:r w:rsidRPr="001B717A">
        <w:rPr>
          <w:rFonts w:cstheme="minorHAnsi"/>
          <w:lang w:val="en"/>
        </w:rPr>
        <w:lastRenderedPageBreak/>
        <w:t>UC203 Add new Brochure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6DC0C83D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78BA526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334B6079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3</w:t>
            </w:r>
          </w:p>
        </w:tc>
      </w:tr>
      <w:tr w:rsidR="004A197D" w:rsidRPr="001B717A" w14:paraId="0302018A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17CEB48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6FF0C6A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d new brochure</w:t>
            </w:r>
          </w:p>
        </w:tc>
      </w:tr>
      <w:tr w:rsidR="004A197D" w:rsidRPr="001B717A" w14:paraId="61B3454D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7F01AAD3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7E035A7C" w14:textId="5267878C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enter brochures</w:t>
            </w:r>
          </w:p>
        </w:tc>
      </w:tr>
      <w:tr w:rsidR="004A197D" w:rsidRPr="001B717A" w14:paraId="209DE479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576775C" w14:textId="7B963E0C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1CCDDCD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2CC3BC63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452AA8E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5265F70E" w14:textId="5156D549" w:rsidR="004A197D" w:rsidRPr="001B717A" w:rsidRDefault="00406964" w:rsidP="00D934DA">
            <w:pPr>
              <w:rPr>
                <w:rFonts w:asciiTheme="minorHAnsi" w:hAnsiTheme="minorHAnsi" w:cstheme="minorHAnsi"/>
              </w:rPr>
            </w:pPr>
            <w:r w:rsidRPr="00406964">
              <w:rPr>
                <w:rFonts w:asciiTheme="minorHAnsi" w:hAnsiTheme="minorHAnsi" w:cstheme="minorHAnsi"/>
                <w:lang w:val="en"/>
              </w:rPr>
              <w:t>Admin would like to enter new brochures</w:t>
            </w:r>
          </w:p>
        </w:tc>
      </w:tr>
      <w:tr w:rsidR="004A197D" w:rsidRPr="001B717A" w14:paraId="08C04084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C1EF5C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7AC8E9DA" w14:textId="1450AB44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  <w:r w:rsidR="00406964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406964" w:rsidRPr="00406964">
              <w:rPr>
                <w:rFonts w:asciiTheme="minorHAnsi" w:hAnsiTheme="minorHAnsi" w:cstheme="minorHAnsi"/>
                <w:lang w:val="en"/>
              </w:rPr>
              <w:sym w:font="Wingdings" w:char="F0E0"/>
            </w:r>
            <w:r w:rsidRPr="001B717A">
              <w:rPr>
                <w:rFonts w:asciiTheme="minorHAnsi" w:hAnsiTheme="minorHAnsi" w:cstheme="minorHAnsi"/>
                <w:lang w:val="en"/>
              </w:rPr>
              <w:t xml:space="preserve"> Admin is successfully logged in</w:t>
            </w:r>
          </w:p>
        </w:tc>
      </w:tr>
      <w:tr w:rsidR="004A197D" w:rsidRPr="001B717A" w14:paraId="7FE47C7E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277C638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57FC2A02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 data and PDF</w:t>
            </w:r>
          </w:p>
        </w:tc>
      </w:tr>
      <w:tr w:rsidR="004A197D" w:rsidRPr="001B717A" w14:paraId="45A2AC1A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7B88F1F2" w14:textId="66DB0F35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4FB6BAA3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3022E472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1740E8BF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CB12E4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044807B3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4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5A5C053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69E08C6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02DB217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6415F9DD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4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add Brochure» in the header</w:t>
            </w:r>
          </w:p>
        </w:tc>
        <w:tc>
          <w:tcPr>
            <w:tcW w:w="3397" w:type="dxa"/>
          </w:tcPr>
          <w:p w14:paraId="3A1F878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18F37AB3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7C3748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0059A49A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4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enters all data and inserts PDF</w:t>
            </w:r>
          </w:p>
        </w:tc>
        <w:tc>
          <w:tcPr>
            <w:tcW w:w="3397" w:type="dxa"/>
          </w:tcPr>
          <w:p w14:paraId="0A0C67B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5779EB9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FB6F51E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8E65129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4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add new Brochure»</w:t>
            </w:r>
          </w:p>
        </w:tc>
        <w:tc>
          <w:tcPr>
            <w:tcW w:w="3397" w:type="dxa"/>
          </w:tcPr>
          <w:p w14:paraId="76C4582D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FD3BDC4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3910FA19" w14:textId="628A5AA7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5B57513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 has been successfully added</w:t>
            </w:r>
          </w:p>
        </w:tc>
      </w:tr>
      <w:tr w:rsidR="004A197D" w:rsidRPr="001B717A" w14:paraId="70B6FDCD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3923DBAD" w14:textId="6200B698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2FAF3CA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New brochure has been added</w:t>
            </w:r>
          </w:p>
        </w:tc>
      </w:tr>
    </w:tbl>
    <w:p w14:paraId="37339C95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520AC463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021CF604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18" w:name="_Toc107788900"/>
      <w:r w:rsidRPr="001B717A">
        <w:rPr>
          <w:rFonts w:cstheme="minorHAnsi"/>
          <w:lang w:val="en"/>
        </w:rPr>
        <w:lastRenderedPageBreak/>
        <w:t>UC204 Edit brochure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7EF0D6E5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C16A815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7C3B030C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4</w:t>
            </w:r>
          </w:p>
        </w:tc>
      </w:tr>
      <w:tr w:rsidR="004A197D" w:rsidRPr="001B717A" w14:paraId="0188EEE0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787112F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24F2613C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Edit brochure</w:t>
            </w:r>
          </w:p>
        </w:tc>
      </w:tr>
      <w:tr w:rsidR="004A197D" w:rsidRPr="001B717A" w14:paraId="1E152035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7D40C410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38AE9EF6" w14:textId="382BE867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edit brochures</w:t>
            </w:r>
          </w:p>
        </w:tc>
      </w:tr>
      <w:tr w:rsidR="004A197D" w:rsidRPr="001B717A" w14:paraId="7E03BDBE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B8146C1" w14:textId="54E0FA2A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1984281E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6767D88B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09320B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575B5F6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edit/update brochure</w:t>
            </w:r>
          </w:p>
        </w:tc>
      </w:tr>
      <w:tr w:rsidR="004A197D" w:rsidRPr="001B717A" w14:paraId="02112A26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15EB3C71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7C7A7CC2" w14:textId="0563FFF4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  <w:r w:rsidR="00222610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222610" w:rsidRPr="00222610">
              <w:rPr>
                <w:rFonts w:asciiTheme="minorHAnsi" w:hAnsiTheme="minorHAnsi" w:cstheme="minorHAnsi"/>
                <w:lang w:val="en"/>
              </w:rPr>
              <w:sym w:font="Wingdings" w:char="F0E0"/>
            </w:r>
            <w:r w:rsidRPr="001B717A">
              <w:rPr>
                <w:rFonts w:asciiTheme="minorHAnsi" w:hAnsiTheme="minorHAnsi" w:cstheme="minorHAnsi"/>
                <w:lang w:val="en"/>
              </w:rPr>
              <w:t xml:space="preserve"> Admin is successfully logged in</w:t>
            </w:r>
          </w:p>
        </w:tc>
      </w:tr>
      <w:tr w:rsidR="004A197D" w:rsidRPr="001B717A" w14:paraId="2A80CB0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78A9718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4AD362C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 data and PDF</w:t>
            </w:r>
          </w:p>
        </w:tc>
      </w:tr>
      <w:tr w:rsidR="004A197D" w:rsidRPr="001B717A" w14:paraId="52100332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9F98C82" w14:textId="370DF6A8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65901D35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64BD6D1E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601FBA0C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B57733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4EB43CA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5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00949B8A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07018BD3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C31520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B258D0C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5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searches for brochure («include» UC101 Search brochure)</w:t>
            </w:r>
          </w:p>
        </w:tc>
        <w:tc>
          <w:tcPr>
            <w:tcW w:w="3397" w:type="dxa"/>
          </w:tcPr>
          <w:p w14:paraId="7AA0D46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CF10918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15DE2C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69D31223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5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Edit»</w:t>
            </w:r>
          </w:p>
        </w:tc>
        <w:tc>
          <w:tcPr>
            <w:tcW w:w="3397" w:type="dxa"/>
          </w:tcPr>
          <w:p w14:paraId="616BBAF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446557DB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5F6DCB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2A7E7A8D" w14:textId="2D838D26" w:rsidR="004A197D" w:rsidRPr="001B717A" w:rsidRDefault="004A197D" w:rsidP="004F1A15">
            <w:pPr>
              <w:pStyle w:val="Listenabsatz"/>
              <w:keepNext/>
              <w:numPr>
                <w:ilvl w:val="0"/>
                <w:numId w:val="15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edits the information</w:t>
            </w:r>
            <w:r w:rsidR="00222610">
              <w:rPr>
                <w:rFonts w:cstheme="minorHAnsi"/>
                <w:lang w:val="en"/>
              </w:rPr>
              <w:t xml:space="preserve"> in the table</w:t>
            </w:r>
          </w:p>
        </w:tc>
        <w:tc>
          <w:tcPr>
            <w:tcW w:w="3397" w:type="dxa"/>
          </w:tcPr>
          <w:p w14:paraId="513048CA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07F4B4CE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7EE84AAA" w14:textId="43E70C5A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3085615B" w14:textId="73BFAC34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Brochure has been successfully </w:t>
            </w:r>
            <w:r w:rsidR="00222610" w:rsidRPr="00222610">
              <w:rPr>
                <w:rFonts w:asciiTheme="minorHAnsi" w:hAnsiTheme="minorHAnsi" w:cstheme="minorHAnsi"/>
                <w:lang w:val="en"/>
              </w:rPr>
              <w:t>modified</w:t>
            </w:r>
          </w:p>
        </w:tc>
      </w:tr>
      <w:tr w:rsidR="004A197D" w:rsidRPr="001B717A" w14:paraId="4F7D3F4E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51C90705" w14:textId="08E0F9EE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281F2FE5" w14:textId="68823A8D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Brochure is </w:t>
            </w:r>
            <w:r w:rsidR="00222610" w:rsidRPr="00222610">
              <w:rPr>
                <w:rFonts w:asciiTheme="minorHAnsi" w:hAnsiTheme="minorHAnsi" w:cstheme="minorHAnsi"/>
                <w:lang w:val="en"/>
              </w:rPr>
              <w:t>modified</w:t>
            </w:r>
          </w:p>
        </w:tc>
      </w:tr>
    </w:tbl>
    <w:p w14:paraId="12F26862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789B314B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74BF0533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19" w:name="_Toc107788901"/>
      <w:r w:rsidRPr="001B717A">
        <w:rPr>
          <w:rFonts w:cstheme="minorHAnsi"/>
          <w:lang w:val="en"/>
        </w:rPr>
        <w:lastRenderedPageBreak/>
        <w:t>UC205 Delete brochure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6646A369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F377893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6E1993C3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5</w:t>
            </w:r>
          </w:p>
        </w:tc>
      </w:tr>
      <w:tr w:rsidR="004A197D" w:rsidRPr="001B717A" w14:paraId="04120CF2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3EF7F1D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4905F19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Delete brochure</w:t>
            </w:r>
          </w:p>
        </w:tc>
      </w:tr>
      <w:tr w:rsidR="004A197D" w:rsidRPr="001B717A" w14:paraId="171E6046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43874048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36B9F5FB" w14:textId="6C32B209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delete brochures</w:t>
            </w:r>
          </w:p>
        </w:tc>
      </w:tr>
      <w:tr w:rsidR="004A197D" w:rsidRPr="001B717A" w14:paraId="36FCF371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36018DA" w14:textId="0D3D5A4C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18A6183F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69BDAFDE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11405A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1828A13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delete brochures</w:t>
            </w:r>
          </w:p>
        </w:tc>
      </w:tr>
      <w:tr w:rsidR="004A197D" w:rsidRPr="001B717A" w14:paraId="2AD84CE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D10BF47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7686C24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 Admin is successfully logged in</w:t>
            </w:r>
            <w:r w:rsidRPr="001B717A">
              <w:rPr>
                <w:rFonts w:asciiTheme="minorHAnsi" w:hAnsiTheme="minorHAnsi" w:cstheme="minorHAnsi"/>
                <w:lang w:val="en"/>
              </w:rPr>
              <w:sym w:font="Wingdings" w:char="F0E0"/>
            </w:r>
          </w:p>
        </w:tc>
      </w:tr>
      <w:tr w:rsidR="004A197D" w:rsidRPr="001B717A" w14:paraId="2FE4926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470B006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0C1C2C8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6CD8CE49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ED15A13" w14:textId="2D3D6A4B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707970E1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7DEC49D1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2BF9AC31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46EADF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515E3A2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6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23CA891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2CB9691D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44FAB2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F666285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6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searches for brochures («include» UC101 Search brochure)</w:t>
            </w:r>
          </w:p>
        </w:tc>
        <w:tc>
          <w:tcPr>
            <w:tcW w:w="3397" w:type="dxa"/>
          </w:tcPr>
          <w:p w14:paraId="35DE504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409BD65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0024A6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52ED85EB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6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selects the brochures that should be deleted</w:t>
            </w:r>
          </w:p>
        </w:tc>
        <w:tc>
          <w:tcPr>
            <w:tcW w:w="3397" w:type="dxa"/>
          </w:tcPr>
          <w:p w14:paraId="7D37782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4CCC6CC9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4B3B951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DD901EF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6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delete»</w:t>
            </w:r>
          </w:p>
        </w:tc>
        <w:tc>
          <w:tcPr>
            <w:tcW w:w="3397" w:type="dxa"/>
          </w:tcPr>
          <w:p w14:paraId="192C1FC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4EADB4D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59764425" w14:textId="32B59AB9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29211337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s have been successfully deleted</w:t>
            </w:r>
          </w:p>
        </w:tc>
      </w:tr>
      <w:tr w:rsidR="004A197D" w:rsidRPr="001B717A" w14:paraId="79A1C5AA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70EC0D42" w14:textId="7F03AA22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2AC5999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Brochures have been deleted</w:t>
            </w:r>
          </w:p>
        </w:tc>
      </w:tr>
    </w:tbl>
    <w:p w14:paraId="4E28F11C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13B69DCF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5FD0D17C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20" w:name="_Toc107788902"/>
      <w:r w:rsidRPr="001B717A">
        <w:rPr>
          <w:rFonts w:cstheme="minorHAnsi"/>
          <w:lang w:val="en"/>
        </w:rPr>
        <w:lastRenderedPageBreak/>
        <w:t>UC206 Create QR-Code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420D46C3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901603B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74D59DA2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6</w:t>
            </w:r>
          </w:p>
        </w:tc>
      </w:tr>
      <w:tr w:rsidR="004A197D" w:rsidRPr="001B717A" w14:paraId="7FD44C9E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12608ADF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1CBC534C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Create QR-Code</w:t>
            </w:r>
          </w:p>
        </w:tc>
      </w:tr>
      <w:tr w:rsidR="004A197D" w:rsidRPr="001B717A" w14:paraId="59CA695E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0E8C4A94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3715C8F0" w14:textId="41B5B0BD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create QR codes for external access to the brochures</w:t>
            </w:r>
          </w:p>
        </w:tc>
      </w:tr>
      <w:tr w:rsidR="004A197D" w:rsidRPr="001B717A" w14:paraId="2926965C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45390E3E" w14:textId="5FA3E276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38E44B3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6BA0A9A5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48631A4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1CF4850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create QR code with link to the digital brochure</w:t>
            </w:r>
          </w:p>
        </w:tc>
      </w:tr>
      <w:tr w:rsidR="004A197D" w:rsidRPr="001B717A" w14:paraId="7EF5859A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D99170E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45162E28" w14:textId="38B8F9C0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  <w:r w:rsidR="00593056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593056" w:rsidRPr="00593056">
              <w:rPr>
                <w:rFonts w:asciiTheme="minorHAnsi" w:hAnsiTheme="minorHAnsi" w:cstheme="minorHAnsi"/>
                <w:lang w:val="en"/>
              </w:rPr>
              <w:sym w:font="Wingdings" w:char="F0E0"/>
            </w:r>
            <w:r w:rsidRPr="001B717A">
              <w:rPr>
                <w:rFonts w:asciiTheme="minorHAnsi" w:hAnsiTheme="minorHAnsi" w:cstheme="minorHAnsi"/>
                <w:lang w:val="en"/>
              </w:rPr>
              <w:t xml:space="preserve"> Admin is successfully logged in</w:t>
            </w:r>
          </w:p>
        </w:tc>
      </w:tr>
      <w:tr w:rsidR="004A197D" w:rsidRPr="001B717A" w14:paraId="72A2739A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C135351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7C70135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5A06D0FE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D39BEF9" w14:textId="747063CE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0B60432E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06FE04B2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3F5EA6BE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28C802E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31E51BB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7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6D3257C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D28DA7E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D2F901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4B72CEE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7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searches for brochure («include» UC101 Search brochure)</w:t>
            </w:r>
          </w:p>
        </w:tc>
        <w:tc>
          <w:tcPr>
            <w:tcW w:w="3397" w:type="dxa"/>
          </w:tcPr>
          <w:p w14:paraId="52435BE2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58BADA6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3531B78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4651A2A2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7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open» in column «QR-Code»</w:t>
            </w:r>
          </w:p>
        </w:tc>
        <w:tc>
          <w:tcPr>
            <w:tcW w:w="3397" w:type="dxa"/>
          </w:tcPr>
          <w:p w14:paraId="44D90B1A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71F4387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A91A4E6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0700576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7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prints QR code</w:t>
            </w:r>
          </w:p>
        </w:tc>
        <w:tc>
          <w:tcPr>
            <w:tcW w:w="3397" w:type="dxa"/>
          </w:tcPr>
          <w:p w14:paraId="148E6E0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429FFBDF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456E7519" w14:textId="44035BC7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398F1EDE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QR code created successfully</w:t>
            </w:r>
          </w:p>
        </w:tc>
      </w:tr>
      <w:tr w:rsidR="004A197D" w:rsidRPr="001B717A" w14:paraId="3A8DF2B9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0E8E6FF5" w14:textId="668475DD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0969CA99" w14:textId="1950832E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QR code has been </w:t>
            </w:r>
            <w:r w:rsidR="00593056">
              <w:rPr>
                <w:rFonts w:asciiTheme="minorHAnsi" w:hAnsiTheme="minorHAnsi" w:cstheme="minorHAnsi"/>
                <w:lang w:val="en"/>
              </w:rPr>
              <w:t>opened</w:t>
            </w:r>
          </w:p>
        </w:tc>
      </w:tr>
    </w:tbl>
    <w:p w14:paraId="72A58450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52D1DA7C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57B7B6C4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21" w:name="_Toc107788903"/>
      <w:r w:rsidRPr="001B717A">
        <w:rPr>
          <w:rFonts w:cstheme="minorHAnsi"/>
          <w:lang w:val="en"/>
        </w:rPr>
        <w:lastRenderedPageBreak/>
        <w:t>UC207 Export brochure-list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0499333F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DEB5060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07773E2F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7</w:t>
            </w:r>
          </w:p>
        </w:tc>
      </w:tr>
      <w:tr w:rsidR="004A197D" w:rsidRPr="001B717A" w14:paraId="4D145B84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044FA4C6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7E70EBD6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Export brochure-list</w:t>
            </w:r>
          </w:p>
        </w:tc>
      </w:tr>
      <w:tr w:rsidR="004A197D" w:rsidRPr="001B717A" w14:paraId="7E4B5039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2107AAA6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3E2A7806" w14:textId="618F5038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must offer the administrator the possibility to export the whole or parts of the list as an Excel file</w:t>
            </w:r>
          </w:p>
        </w:tc>
      </w:tr>
      <w:tr w:rsidR="004A197D" w:rsidRPr="001B717A" w14:paraId="1B8E065B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A5196F1" w14:textId="32575B85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17185553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7C1F4F6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3296833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53338FC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export list of brochures as Excel</w:t>
            </w:r>
          </w:p>
        </w:tc>
      </w:tr>
      <w:tr w:rsidR="004A197D" w:rsidRPr="001B717A" w14:paraId="02FC4F44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83636A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32DA7D0E" w14:textId="16084222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  <w:r w:rsidR="00CE1392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CE1392" w:rsidRPr="00CE1392">
              <w:rPr>
                <w:rFonts w:asciiTheme="minorHAnsi" w:hAnsiTheme="minorHAnsi" w:cstheme="minorHAnsi"/>
                <w:lang w:val="en"/>
              </w:rPr>
              <w:sym w:font="Wingdings" w:char="F0E0"/>
            </w:r>
            <w:r w:rsidRPr="001B717A">
              <w:rPr>
                <w:rFonts w:asciiTheme="minorHAnsi" w:hAnsiTheme="minorHAnsi" w:cstheme="minorHAnsi"/>
                <w:lang w:val="en"/>
              </w:rPr>
              <w:t xml:space="preserve"> Admin is successfully logged i</w:t>
            </w:r>
            <w:r w:rsidR="00CE1392">
              <w:rPr>
                <w:rFonts w:asciiTheme="minorHAnsi" w:hAnsiTheme="minorHAnsi" w:cstheme="minorHAnsi"/>
                <w:lang w:val="en"/>
              </w:rPr>
              <w:t>n</w:t>
            </w:r>
          </w:p>
        </w:tc>
      </w:tr>
      <w:tr w:rsidR="004A197D" w:rsidRPr="001B717A" w14:paraId="3FE253F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4799AA1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682DCB6F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4A0AF920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8BC011F" w14:textId="3E535C0E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0F83ECAA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531AE689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24F488EC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20414E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11A3627A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44059366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006915DD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435898B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24EA8219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searches for brochures that should be exported («include» UC101 Search brochure)</w:t>
            </w:r>
          </w:p>
        </w:tc>
        <w:tc>
          <w:tcPr>
            <w:tcW w:w="3397" w:type="dxa"/>
          </w:tcPr>
          <w:p w14:paraId="538DC27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13BF13D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A786439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57A9CD9A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clicks on «export list»</w:t>
            </w:r>
          </w:p>
        </w:tc>
        <w:tc>
          <w:tcPr>
            <w:tcW w:w="3397" w:type="dxa"/>
          </w:tcPr>
          <w:p w14:paraId="28416E94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6D3513F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3A2AA52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26CDAB1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8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 xml:space="preserve"> Downloading list</w:t>
            </w:r>
          </w:p>
        </w:tc>
        <w:tc>
          <w:tcPr>
            <w:tcW w:w="3397" w:type="dxa"/>
          </w:tcPr>
          <w:p w14:paraId="150E760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9D7AE6A" w14:textId="77777777" w:rsidTr="00D934DA">
        <w:trPr>
          <w:trHeight w:val="175"/>
        </w:trPr>
        <w:tc>
          <w:tcPr>
            <w:tcW w:w="22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3E0C22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084BA43" w14:textId="77777777" w:rsidR="004A197D" w:rsidRPr="001B717A" w:rsidRDefault="004A197D" w:rsidP="00D934DA">
            <w:pPr>
              <w:keepNext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97" w:type="dxa"/>
          </w:tcPr>
          <w:p w14:paraId="2EEA9EB7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9215DE8" w14:textId="77777777" w:rsidTr="00D934DA">
        <w:trPr>
          <w:trHeight w:val="175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4B13D7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544F858" w14:textId="77777777" w:rsidR="004A197D" w:rsidRPr="001B717A" w:rsidRDefault="004A197D" w:rsidP="00D934DA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97" w:type="dxa"/>
          </w:tcPr>
          <w:p w14:paraId="71F82E9E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D31183C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701C6685" w14:textId="15D1CEAE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0C95E2F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List successfully exported</w:t>
            </w:r>
          </w:p>
        </w:tc>
      </w:tr>
      <w:tr w:rsidR="004A197D" w:rsidRPr="001B717A" w14:paraId="3CE0799A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0F7BB554" w14:textId="62E6DBEC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17E810FD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List was exported as Excel</w:t>
            </w:r>
          </w:p>
        </w:tc>
      </w:tr>
    </w:tbl>
    <w:p w14:paraId="0AA5CB8F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157EF2C9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4234C796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22" w:name="_Toc107788904"/>
      <w:r w:rsidRPr="001B717A">
        <w:rPr>
          <w:rFonts w:cstheme="minorHAnsi"/>
          <w:lang w:val="en"/>
        </w:rPr>
        <w:lastRenderedPageBreak/>
        <w:t>UC208 Show old brochure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0D43802B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DD992AA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1EDC8769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8</w:t>
            </w:r>
          </w:p>
        </w:tc>
      </w:tr>
      <w:tr w:rsidR="004A197D" w:rsidRPr="001B717A" w14:paraId="496707C9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7198ADD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0952D2A0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Show old brochure</w:t>
            </w:r>
          </w:p>
        </w:tc>
      </w:tr>
      <w:tr w:rsidR="004A197D" w:rsidRPr="001B717A" w14:paraId="4AF20D68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10A284B0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45C8FF2C" w14:textId="596C6290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should offer the administrator the possibility to display older brochures in the dashboard.</w:t>
            </w:r>
          </w:p>
        </w:tc>
      </w:tr>
      <w:tr w:rsidR="004A197D" w:rsidRPr="001B717A" w14:paraId="349277A6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42F92121" w14:textId="3C265A13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6A78BA5D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0AFB31A3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204EA6D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41A2509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have older brochures displayed</w:t>
            </w:r>
          </w:p>
        </w:tc>
      </w:tr>
      <w:tr w:rsidR="004A197D" w:rsidRPr="001B717A" w14:paraId="264D04D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61AC0032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1E907108" w14:textId="7394D458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  <w:r w:rsidR="00C602A0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C602A0" w:rsidRPr="00C602A0">
              <w:rPr>
                <w:rFonts w:asciiTheme="minorHAnsi" w:hAnsiTheme="minorHAnsi" w:cstheme="minorHAnsi"/>
                <w:lang w:val="en"/>
              </w:rPr>
              <w:sym w:font="Wingdings" w:char="F0E0"/>
            </w:r>
            <w:r w:rsidRPr="001B717A">
              <w:rPr>
                <w:rFonts w:asciiTheme="minorHAnsi" w:hAnsiTheme="minorHAnsi" w:cstheme="minorHAnsi"/>
                <w:lang w:val="en"/>
              </w:rPr>
              <w:t xml:space="preserve"> Admin is successfully logged in</w:t>
            </w:r>
          </w:p>
        </w:tc>
      </w:tr>
      <w:tr w:rsidR="004A197D" w:rsidRPr="001B717A" w14:paraId="660D8BE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73BF8A2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16235F59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7EE17443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30BD346D" w14:textId="442BEFD1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6590F7B6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057BF137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488808F7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A3631C4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C1FF6C1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19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714A400C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46A37DCD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5CCC845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C2BBF0E" w14:textId="39E05A0E" w:rsidR="004A197D" w:rsidRPr="001B717A" w:rsidRDefault="004A197D" w:rsidP="004F1A15">
            <w:pPr>
              <w:pStyle w:val="Listenabsatz"/>
              <w:keepNext/>
              <w:numPr>
                <w:ilvl w:val="0"/>
                <w:numId w:val="19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In the dashboard, the number of brochures is displayed in the «old brochure to check» field</w:t>
            </w:r>
            <w:r w:rsidR="00CE1392">
              <w:rPr>
                <w:rFonts w:cstheme="minorHAnsi"/>
                <w:lang w:val="en"/>
              </w:rPr>
              <w:t xml:space="preserve"> (older than 1 Year for example)</w:t>
            </w:r>
          </w:p>
        </w:tc>
        <w:tc>
          <w:tcPr>
            <w:tcW w:w="3397" w:type="dxa"/>
          </w:tcPr>
          <w:p w14:paraId="754D5A91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2a. Show list of brochures</w:t>
            </w:r>
          </w:p>
          <w:p w14:paraId="33986EC1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2a1. Admin searches for brochures («include» UC101 Search brochure)</w:t>
            </w:r>
          </w:p>
          <w:p w14:paraId="79DDA22C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2a2. Sort by date (UC109 «Sort by»)</w:t>
            </w:r>
          </w:p>
        </w:tc>
      </w:tr>
      <w:tr w:rsidR="004A197D" w:rsidRPr="001B717A" w14:paraId="21E559C0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091DF938" w14:textId="74B6837C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5DEE815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-</w:t>
            </w:r>
          </w:p>
        </w:tc>
      </w:tr>
      <w:tr w:rsidR="004A197D" w:rsidRPr="001B717A" w14:paraId="07DD0CC4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76B0DE7B" w14:textId="2214E34F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7A541CAD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Old brochures were displayed</w:t>
            </w:r>
          </w:p>
        </w:tc>
      </w:tr>
    </w:tbl>
    <w:p w14:paraId="463F6EAE" w14:textId="77777777" w:rsidR="004A197D" w:rsidRPr="001B717A" w:rsidRDefault="004A197D" w:rsidP="004A197D">
      <w:pPr>
        <w:rPr>
          <w:rFonts w:asciiTheme="minorHAnsi" w:hAnsiTheme="minorHAnsi" w:cstheme="minorHAnsi"/>
          <w:lang w:eastAsia="de-DE"/>
        </w:rPr>
      </w:pPr>
    </w:p>
    <w:p w14:paraId="0A85DAE3" w14:textId="77777777" w:rsidR="004A197D" w:rsidRPr="001B717A" w:rsidRDefault="004A197D" w:rsidP="004A197D">
      <w:pPr>
        <w:tabs>
          <w:tab w:val="clear" w:pos="851"/>
        </w:tabs>
        <w:spacing w:after="0" w:line="240" w:lineRule="auto"/>
        <w:jc w:val="left"/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4C2AE97E" w14:textId="77777777" w:rsidR="004A197D" w:rsidRPr="001B717A" w:rsidRDefault="004A197D" w:rsidP="00EB1764">
      <w:pPr>
        <w:pStyle w:val="berschrift3"/>
        <w:rPr>
          <w:rFonts w:cstheme="minorHAnsi"/>
        </w:rPr>
      </w:pPr>
      <w:bookmarkStart w:id="23" w:name="_Toc107788905"/>
      <w:r w:rsidRPr="001B717A">
        <w:rPr>
          <w:rFonts w:cstheme="minorHAnsi"/>
          <w:lang w:val="en"/>
        </w:rPr>
        <w:lastRenderedPageBreak/>
        <w:t>UC209 Edit Admin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6"/>
        <w:gridCol w:w="3397"/>
      </w:tblGrid>
      <w:tr w:rsidR="004A197D" w:rsidRPr="001B717A" w14:paraId="63A1341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54C5500" w14:textId="77777777" w:rsidR="004A197D" w:rsidRPr="001B717A" w:rsidRDefault="004A197D" w:rsidP="00D934DA">
            <w:pPr>
              <w:tabs>
                <w:tab w:val="center" w:pos="4420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se Case ID</w:t>
            </w:r>
          </w:p>
        </w:tc>
        <w:tc>
          <w:tcPr>
            <w:tcW w:w="6793" w:type="dxa"/>
            <w:gridSpan w:val="2"/>
            <w:shd w:val="clear" w:color="auto" w:fill="F2F2F2" w:themeFill="background1" w:themeFillShade="F2"/>
          </w:tcPr>
          <w:p w14:paraId="7C65ACC0" w14:textId="77777777" w:rsidR="004A197D" w:rsidRPr="001B717A" w:rsidRDefault="004A197D" w:rsidP="00D934DA">
            <w:pPr>
              <w:tabs>
                <w:tab w:val="center" w:pos="44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UC209</w:t>
            </w:r>
          </w:p>
        </w:tc>
      </w:tr>
      <w:tr w:rsidR="004A197D" w:rsidRPr="001B717A" w14:paraId="0A5D03A4" w14:textId="77777777" w:rsidTr="00D934DA">
        <w:trPr>
          <w:trHeight w:val="134"/>
        </w:trPr>
        <w:tc>
          <w:tcPr>
            <w:tcW w:w="2263" w:type="dxa"/>
            <w:shd w:val="clear" w:color="auto" w:fill="F2F2F2" w:themeFill="background1" w:themeFillShade="F2"/>
          </w:tcPr>
          <w:p w14:paraId="3A58376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Name</w:t>
            </w:r>
          </w:p>
        </w:tc>
        <w:tc>
          <w:tcPr>
            <w:tcW w:w="6793" w:type="dxa"/>
            <w:gridSpan w:val="2"/>
          </w:tcPr>
          <w:p w14:paraId="6551B36B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Edit Admin</w:t>
            </w:r>
          </w:p>
        </w:tc>
      </w:tr>
      <w:tr w:rsidR="004A197D" w:rsidRPr="001B717A" w14:paraId="3EBA6250" w14:textId="77777777" w:rsidTr="00D934DA">
        <w:trPr>
          <w:trHeight w:val="57"/>
        </w:trPr>
        <w:tc>
          <w:tcPr>
            <w:tcW w:w="2263" w:type="dxa"/>
            <w:shd w:val="clear" w:color="auto" w:fill="F2F2F2" w:themeFill="background1" w:themeFillShade="F2"/>
          </w:tcPr>
          <w:p w14:paraId="2D61500B" w14:textId="77777777" w:rsidR="004A197D" w:rsidRPr="001B717A" w:rsidRDefault="004A197D" w:rsidP="00D934DA">
            <w:pPr>
              <w:tabs>
                <w:tab w:val="left" w:pos="1377"/>
              </w:tabs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Description</w:t>
            </w:r>
          </w:p>
        </w:tc>
        <w:tc>
          <w:tcPr>
            <w:tcW w:w="6793" w:type="dxa"/>
            <w:gridSpan w:val="2"/>
          </w:tcPr>
          <w:p w14:paraId="094888F2" w14:textId="2CB53626" w:rsidR="004A197D" w:rsidRPr="001B717A" w:rsidRDefault="00EF095C" w:rsidP="00D934DA">
            <w:pPr>
              <w:rPr>
                <w:rFonts w:asciiTheme="minorHAnsi" w:hAnsiTheme="minorHAnsi" w:cstheme="minorHAnsi"/>
                <w:lang w:eastAsia="de-DE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The system should offer the administrator the possibility to edit other admins</w:t>
            </w:r>
          </w:p>
        </w:tc>
      </w:tr>
      <w:tr w:rsidR="004A197D" w:rsidRPr="001B717A" w14:paraId="7A637075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F5A6BF6" w14:textId="76CEA80F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Responsible</w:t>
            </w:r>
          </w:p>
        </w:tc>
        <w:tc>
          <w:tcPr>
            <w:tcW w:w="6793" w:type="dxa"/>
            <w:gridSpan w:val="2"/>
          </w:tcPr>
          <w:p w14:paraId="1AEC6821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</w:t>
            </w:r>
          </w:p>
        </w:tc>
      </w:tr>
      <w:tr w:rsidR="004A197D" w:rsidRPr="001B717A" w14:paraId="38AA9EC7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53DE3AB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Trigger</w:t>
            </w:r>
          </w:p>
        </w:tc>
        <w:tc>
          <w:tcPr>
            <w:tcW w:w="6793" w:type="dxa"/>
            <w:gridSpan w:val="2"/>
          </w:tcPr>
          <w:p w14:paraId="0F7FE616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wants to edit another admin's data</w:t>
            </w:r>
          </w:p>
        </w:tc>
      </w:tr>
      <w:tr w:rsidR="004A197D" w:rsidRPr="001B717A" w14:paraId="63CC1DC8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049A0865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Preconditions</w:t>
            </w:r>
          </w:p>
        </w:tc>
        <w:tc>
          <w:tcPr>
            <w:tcW w:w="6793" w:type="dxa"/>
            <w:gridSpan w:val="2"/>
          </w:tcPr>
          <w:p w14:paraId="2440C4D6" w14:textId="47208F92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UC201 Login</w:t>
            </w:r>
            <w:r w:rsidR="001B717A">
              <w:rPr>
                <w:rFonts w:asciiTheme="minorHAnsi" w:hAnsiTheme="minorHAnsi" w:cstheme="minorHAnsi"/>
                <w:lang w:val="en"/>
              </w:rPr>
              <w:t xml:space="preserve"> </w:t>
            </w:r>
            <w:r w:rsidR="001B717A" w:rsidRPr="001B717A">
              <w:rPr>
                <w:rFonts w:asciiTheme="minorHAnsi" w:hAnsiTheme="minorHAnsi" w:cstheme="minorHAnsi"/>
                <w:lang w:val="en"/>
              </w:rPr>
              <w:sym w:font="Wingdings" w:char="F0E0"/>
            </w:r>
            <w:r w:rsidRPr="001B717A">
              <w:rPr>
                <w:rFonts w:asciiTheme="minorHAnsi" w:hAnsiTheme="minorHAnsi" w:cstheme="minorHAnsi"/>
                <w:lang w:val="en"/>
              </w:rPr>
              <w:t xml:space="preserve"> Admin is successfully logged in</w:t>
            </w:r>
          </w:p>
        </w:tc>
      </w:tr>
      <w:tr w:rsidR="004A197D" w:rsidRPr="001B717A" w14:paraId="767DBCA4" w14:textId="77777777" w:rsidTr="00D934DA">
        <w:trPr>
          <w:trHeight w:val="23"/>
        </w:trPr>
        <w:tc>
          <w:tcPr>
            <w:tcW w:w="2263" w:type="dxa"/>
            <w:shd w:val="clear" w:color="auto" w:fill="F2F2F2" w:themeFill="background1" w:themeFillShade="F2"/>
          </w:tcPr>
          <w:p w14:paraId="289F6BE8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  <w:r w:rsidRPr="001B717A">
              <w:rPr>
                <w:rFonts w:asciiTheme="minorHAnsi" w:hAnsiTheme="minorHAnsi" w:cstheme="minorHAnsi"/>
                <w:b/>
                <w:lang w:val="en"/>
              </w:rPr>
              <w:t>Input</w:t>
            </w:r>
          </w:p>
        </w:tc>
        <w:tc>
          <w:tcPr>
            <w:tcW w:w="6793" w:type="dxa"/>
            <w:gridSpan w:val="2"/>
          </w:tcPr>
          <w:p w14:paraId="06FB6C7D" w14:textId="54CACCCC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 xml:space="preserve">First name, </w:t>
            </w:r>
            <w:r w:rsidR="001B717A">
              <w:rPr>
                <w:rFonts w:asciiTheme="minorHAnsi" w:hAnsiTheme="minorHAnsi" w:cstheme="minorHAnsi"/>
                <w:lang w:val="en"/>
              </w:rPr>
              <w:t>Last name</w:t>
            </w:r>
            <w:r w:rsidRPr="001B717A">
              <w:rPr>
                <w:rFonts w:asciiTheme="minorHAnsi" w:hAnsiTheme="minorHAnsi" w:cstheme="minorHAnsi"/>
                <w:lang w:val="en"/>
              </w:rPr>
              <w:t>, e-mail, password</w:t>
            </w:r>
          </w:p>
        </w:tc>
      </w:tr>
      <w:tr w:rsidR="004A197D" w:rsidRPr="001B717A" w14:paraId="13BBF35E" w14:textId="77777777" w:rsidTr="00D934DA">
        <w:trPr>
          <w:trHeight w:val="295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0BAD97C" w14:textId="4D75AECD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rocedure</w:t>
            </w:r>
          </w:p>
        </w:tc>
        <w:tc>
          <w:tcPr>
            <w:tcW w:w="3396" w:type="dxa"/>
          </w:tcPr>
          <w:p w14:paraId="2B365845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Head</w:t>
            </w:r>
          </w:p>
        </w:tc>
        <w:tc>
          <w:tcPr>
            <w:tcW w:w="3397" w:type="dxa"/>
          </w:tcPr>
          <w:p w14:paraId="5EE509F5" w14:textId="77777777" w:rsidR="004A197D" w:rsidRPr="001B717A" w:rsidRDefault="004A197D" w:rsidP="00D934DA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1B717A">
              <w:rPr>
                <w:rFonts w:asciiTheme="minorHAnsi" w:hAnsiTheme="minorHAnsi" w:cstheme="minorHAnsi"/>
                <w:b/>
                <w:bCs/>
                <w:lang w:val="en"/>
              </w:rPr>
              <w:t>Alternative</w:t>
            </w:r>
          </w:p>
        </w:tc>
      </w:tr>
      <w:tr w:rsidR="004A197D" w:rsidRPr="001B717A" w14:paraId="6A434393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C741E30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7DB6E463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20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Admin logs in («include» UC201 Login)</w:t>
            </w:r>
          </w:p>
        </w:tc>
        <w:tc>
          <w:tcPr>
            <w:tcW w:w="3397" w:type="dxa"/>
          </w:tcPr>
          <w:p w14:paraId="6C6498B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633A2C8D" w14:textId="77777777" w:rsidTr="00D934DA">
        <w:trPr>
          <w:trHeight w:val="59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18446EE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AA1DAD9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20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lick on «Users»</w:t>
            </w:r>
          </w:p>
        </w:tc>
        <w:tc>
          <w:tcPr>
            <w:tcW w:w="3397" w:type="dxa"/>
          </w:tcPr>
          <w:p w14:paraId="6E558E1F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C24516C" w14:textId="77777777" w:rsidTr="00D934DA">
        <w:trPr>
          <w:trHeight w:val="343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9CC0FA3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96" w:type="dxa"/>
          </w:tcPr>
          <w:p w14:paraId="3480C811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20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lick on «Edit» for the admin to be edited</w:t>
            </w:r>
          </w:p>
        </w:tc>
        <w:tc>
          <w:tcPr>
            <w:tcW w:w="3397" w:type="dxa"/>
          </w:tcPr>
          <w:p w14:paraId="4B880493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1CFEF080" w14:textId="77777777" w:rsidTr="00D934DA">
        <w:trPr>
          <w:trHeight w:val="33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85463CA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96" w:type="dxa"/>
          </w:tcPr>
          <w:p w14:paraId="38852821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20"/>
              </w:numPr>
              <w:spacing w:after="0" w:line="280" w:lineRule="atLeast"/>
              <w:rPr>
                <w:rFonts w:cstheme="minorHAnsi"/>
              </w:rPr>
            </w:pPr>
            <w:r w:rsidRPr="001B717A">
              <w:rPr>
                <w:rFonts w:cstheme="minorHAnsi"/>
                <w:lang w:val="en"/>
              </w:rPr>
              <w:t>Customizing Data</w:t>
            </w:r>
          </w:p>
        </w:tc>
        <w:tc>
          <w:tcPr>
            <w:tcW w:w="3397" w:type="dxa"/>
          </w:tcPr>
          <w:p w14:paraId="67615B78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32E2A878" w14:textId="77777777" w:rsidTr="00D934DA">
        <w:trPr>
          <w:trHeight w:val="175"/>
        </w:trPr>
        <w:tc>
          <w:tcPr>
            <w:tcW w:w="22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B5D132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3CB5736C" w14:textId="77777777" w:rsidR="004A197D" w:rsidRPr="001B717A" w:rsidRDefault="004A197D" w:rsidP="004F1A15">
            <w:pPr>
              <w:pStyle w:val="Listenabsatz"/>
              <w:keepNext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1B717A">
              <w:rPr>
                <w:rFonts w:cstheme="minorHAnsi"/>
                <w:szCs w:val="20"/>
                <w:lang w:val="en"/>
              </w:rPr>
              <w:t>Save</w:t>
            </w:r>
          </w:p>
        </w:tc>
        <w:tc>
          <w:tcPr>
            <w:tcW w:w="3397" w:type="dxa"/>
          </w:tcPr>
          <w:p w14:paraId="1819DA91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79E6217E" w14:textId="77777777" w:rsidTr="00D934DA">
        <w:trPr>
          <w:trHeight w:val="175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65DB7C" w14:textId="77777777" w:rsidR="004A197D" w:rsidRPr="001B717A" w:rsidRDefault="004A197D" w:rsidP="00D934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96" w:type="dxa"/>
          </w:tcPr>
          <w:p w14:paraId="2AA2005C" w14:textId="77777777" w:rsidR="004A197D" w:rsidRPr="001B717A" w:rsidRDefault="004A197D" w:rsidP="00D934DA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97" w:type="dxa"/>
          </w:tcPr>
          <w:p w14:paraId="23F49ADF" w14:textId="77777777" w:rsidR="004A197D" w:rsidRPr="001B717A" w:rsidRDefault="004A197D" w:rsidP="00D934DA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A197D" w:rsidRPr="001B717A" w14:paraId="544233F0" w14:textId="77777777" w:rsidTr="00D934DA">
        <w:trPr>
          <w:trHeight w:val="209"/>
        </w:trPr>
        <w:tc>
          <w:tcPr>
            <w:tcW w:w="2263" w:type="dxa"/>
            <w:shd w:val="clear" w:color="auto" w:fill="F2F2F2" w:themeFill="background1" w:themeFillShade="F2"/>
          </w:tcPr>
          <w:p w14:paraId="0C9FDFBA" w14:textId="409B1412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Outputs</w:t>
            </w:r>
          </w:p>
        </w:tc>
        <w:tc>
          <w:tcPr>
            <w:tcW w:w="6793" w:type="dxa"/>
            <w:gridSpan w:val="2"/>
          </w:tcPr>
          <w:p w14:paraId="6C56AD45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XY was successfully edited</w:t>
            </w:r>
          </w:p>
        </w:tc>
      </w:tr>
      <w:tr w:rsidR="004A197D" w:rsidRPr="001B717A" w14:paraId="57A86EE2" w14:textId="77777777" w:rsidTr="00D934DA">
        <w:trPr>
          <w:trHeight w:val="249"/>
        </w:trPr>
        <w:tc>
          <w:tcPr>
            <w:tcW w:w="2263" w:type="dxa"/>
            <w:shd w:val="clear" w:color="auto" w:fill="F2F2F2" w:themeFill="background1" w:themeFillShade="F2"/>
          </w:tcPr>
          <w:p w14:paraId="0ACF7268" w14:textId="256DCAE1" w:rsidR="004A197D" w:rsidRPr="001B717A" w:rsidRDefault="001B717A" w:rsidP="00D93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"/>
              </w:rPr>
              <w:t>Post-conditions</w:t>
            </w:r>
          </w:p>
        </w:tc>
        <w:tc>
          <w:tcPr>
            <w:tcW w:w="6793" w:type="dxa"/>
            <w:gridSpan w:val="2"/>
          </w:tcPr>
          <w:p w14:paraId="5364A8B1" w14:textId="77777777" w:rsidR="004A197D" w:rsidRPr="001B717A" w:rsidRDefault="004A197D" w:rsidP="00D934DA">
            <w:pPr>
              <w:rPr>
                <w:rFonts w:asciiTheme="minorHAnsi" w:hAnsiTheme="minorHAnsi" w:cstheme="minorHAnsi"/>
              </w:rPr>
            </w:pPr>
            <w:r w:rsidRPr="001B717A">
              <w:rPr>
                <w:rFonts w:asciiTheme="minorHAnsi" w:hAnsiTheme="minorHAnsi" w:cstheme="minorHAnsi"/>
                <w:lang w:val="en"/>
              </w:rPr>
              <w:t>Admin data has been customized</w:t>
            </w:r>
          </w:p>
        </w:tc>
      </w:tr>
    </w:tbl>
    <w:p w14:paraId="24B11EF2" w14:textId="318A2A12" w:rsidR="00C36C28" w:rsidRPr="001B717A" w:rsidRDefault="008064DD" w:rsidP="008064DD">
      <w:pPr>
        <w:pStyle w:val="berschrift1"/>
        <w:rPr>
          <w:rFonts w:asciiTheme="minorHAnsi" w:hAnsiTheme="minorHAnsi" w:cstheme="minorHAnsi"/>
        </w:rPr>
      </w:pPr>
      <w:r w:rsidRPr="001B717A">
        <w:rPr>
          <w:rFonts w:asciiTheme="minorHAnsi" w:hAnsiTheme="minorHAnsi" w:cstheme="minorHAnsi"/>
          <w:noProof/>
          <w:lang w:val="en"/>
        </w:rPr>
        <w:lastRenderedPageBreak/>
        <w:drawing>
          <wp:anchor distT="0" distB="0" distL="114300" distR="114300" simplePos="0" relativeHeight="251658240" behindDoc="1" locked="0" layoutInCell="1" allowOverlap="1" wp14:anchorId="128A9D1E" wp14:editId="033DAF46">
            <wp:simplePos x="0" y="0"/>
            <wp:positionH relativeFrom="column">
              <wp:posOffset>-559435</wp:posOffset>
            </wp:positionH>
            <wp:positionV relativeFrom="paragraph">
              <wp:posOffset>339725</wp:posOffset>
            </wp:positionV>
            <wp:extent cx="6961505" cy="6485890"/>
            <wp:effectExtent l="0" t="0" r="0" b="0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17A">
        <w:rPr>
          <w:rFonts w:asciiTheme="minorHAnsi" w:hAnsiTheme="minorHAnsi" w:cstheme="minorHAnsi"/>
          <w:lang w:val="en"/>
        </w:rPr>
        <w:t>Use Case Diagram</w:t>
      </w:r>
    </w:p>
    <w:p w14:paraId="2BB66A8A" w14:textId="7079B1EC" w:rsidR="008064DD" w:rsidRPr="001B717A" w:rsidRDefault="008064DD">
      <w:pPr>
        <w:rPr>
          <w:rFonts w:asciiTheme="minorHAnsi" w:hAnsiTheme="minorHAnsi" w:cstheme="minorHAnsi"/>
        </w:rPr>
      </w:pPr>
    </w:p>
    <w:p w14:paraId="30804EED" w14:textId="77777777" w:rsidR="00A6036D" w:rsidRPr="001B717A" w:rsidRDefault="00A6036D" w:rsidP="008064DD">
      <w:pPr>
        <w:pStyle w:val="berschrift1"/>
        <w:rPr>
          <w:rFonts w:asciiTheme="minorHAnsi" w:hAnsiTheme="minorHAnsi" w:cstheme="minorHAnsi"/>
        </w:rPr>
        <w:sectPr w:rsidR="00A6036D" w:rsidRPr="001B717A" w:rsidSect="002F0631">
          <w:pgSz w:w="11907" w:h="16840" w:code="9"/>
          <w:pgMar w:top="1701" w:right="851" w:bottom="1588" w:left="1418" w:header="680" w:footer="1021" w:gutter="0"/>
          <w:pgNumType w:start="1"/>
          <w:cols w:space="708"/>
          <w:docGrid w:linePitch="360"/>
        </w:sectPr>
      </w:pPr>
    </w:p>
    <w:p w14:paraId="07AB8BFF" w14:textId="24FD14DA" w:rsidR="008064DD" w:rsidRPr="001B717A" w:rsidRDefault="008064DD" w:rsidP="008064DD">
      <w:pPr>
        <w:pStyle w:val="berschrift1"/>
        <w:rPr>
          <w:rFonts w:asciiTheme="minorHAnsi" w:hAnsiTheme="minorHAnsi" w:cstheme="minorHAnsi"/>
        </w:rPr>
      </w:pPr>
      <w:r w:rsidRPr="001B717A">
        <w:rPr>
          <w:rFonts w:asciiTheme="minorHAnsi" w:hAnsiTheme="minorHAnsi" w:cstheme="minorHAnsi"/>
          <w:lang w:val="en"/>
        </w:rPr>
        <w:lastRenderedPageBreak/>
        <w:t>Wireframes</w:t>
      </w:r>
    </w:p>
    <w:p w14:paraId="6F4621EC" w14:textId="243537E1" w:rsidR="008064DD" w:rsidRPr="001B717A" w:rsidRDefault="00A6036D" w:rsidP="00EB1764">
      <w:pPr>
        <w:pStyle w:val="berschrift2"/>
        <w:rPr>
          <w:rFonts w:cstheme="minorHAnsi"/>
        </w:rPr>
      </w:pPr>
      <w:r w:rsidRPr="001B717A">
        <w:rPr>
          <w:rFonts w:cstheme="minorHAnsi"/>
          <w:noProof/>
          <w:lang w:val="en"/>
        </w:rPr>
        <w:drawing>
          <wp:anchor distT="0" distB="0" distL="114300" distR="114300" simplePos="0" relativeHeight="251659264" behindDoc="1" locked="0" layoutInCell="1" allowOverlap="1" wp14:anchorId="51215DDC" wp14:editId="0626AA69">
            <wp:simplePos x="0" y="0"/>
            <wp:positionH relativeFrom="column">
              <wp:posOffset>-2540</wp:posOffset>
            </wp:positionH>
            <wp:positionV relativeFrom="paragraph">
              <wp:posOffset>400050</wp:posOffset>
            </wp:positionV>
            <wp:extent cx="9005570" cy="2316480"/>
            <wp:effectExtent l="0" t="0" r="5080" b="7620"/>
            <wp:wrapTight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4DD" w:rsidRPr="001B717A">
        <w:rPr>
          <w:rFonts w:cstheme="minorHAnsi"/>
          <w:lang w:val="en"/>
        </w:rPr>
        <w:t>Overview</w:t>
      </w:r>
    </w:p>
    <w:p w14:paraId="7C47E7BF" w14:textId="0AF7814D" w:rsidR="00A6036D" w:rsidRPr="001B717A" w:rsidRDefault="00A6036D" w:rsidP="00EB1764">
      <w:pPr>
        <w:tabs>
          <w:tab w:val="clear" w:pos="851"/>
        </w:tabs>
        <w:spacing w:after="160" w:line="259" w:lineRule="auto"/>
        <w:jc w:val="left"/>
        <w:rPr>
          <w:rFonts w:asciiTheme="minorHAnsi" w:hAnsiTheme="minorHAnsi" w:cstheme="minorHAnsi"/>
          <w:lang w:eastAsia="de-DE"/>
        </w:rPr>
        <w:sectPr w:rsidR="00A6036D" w:rsidRPr="001B717A" w:rsidSect="00A6036D">
          <w:pgSz w:w="16840" w:h="11907" w:orient="landscape" w:code="9"/>
          <w:pgMar w:top="1418" w:right="1701" w:bottom="851" w:left="1588" w:header="680" w:footer="1021" w:gutter="0"/>
          <w:pgNumType w:start="1"/>
          <w:cols w:space="708"/>
          <w:docGrid w:linePitch="360"/>
        </w:sectPr>
      </w:pPr>
      <w:r w:rsidRPr="001B717A">
        <w:rPr>
          <w:rFonts w:asciiTheme="minorHAnsi" w:hAnsiTheme="minorHAnsi" w:cstheme="minorHAnsi"/>
          <w:lang w:eastAsia="de-DE"/>
        </w:rPr>
        <w:br w:type="page"/>
      </w:r>
    </w:p>
    <w:p w14:paraId="6D927AED" w14:textId="55F41414" w:rsidR="00A6036D" w:rsidRPr="001B717A" w:rsidRDefault="000C2486" w:rsidP="008064DD">
      <w:pPr>
        <w:rPr>
          <w:rFonts w:asciiTheme="minorHAnsi" w:hAnsiTheme="minorHAnsi" w:cstheme="minorHAnsi"/>
          <w:lang w:eastAsia="de-DE"/>
        </w:rPr>
        <w:sectPr w:rsidR="00A6036D" w:rsidRPr="001B717A" w:rsidSect="00A6036D">
          <w:pgSz w:w="11907" w:h="16840" w:code="9"/>
          <w:pgMar w:top="1701" w:right="851" w:bottom="1588" w:left="1418" w:header="680" w:footer="1021" w:gutter="0"/>
          <w:pgNumType w:start="1"/>
          <w:cols w:space="708"/>
          <w:docGrid w:linePitch="360"/>
        </w:sectPr>
      </w:pPr>
      <w:r w:rsidRPr="001B717A">
        <w:rPr>
          <w:rFonts w:asciiTheme="minorHAnsi" w:hAnsiTheme="minorHAnsi" w:cstheme="minorHAnsi"/>
          <w:noProof/>
          <w:lang w:val="en"/>
        </w:rPr>
        <w:lastRenderedPageBreak/>
        <w:drawing>
          <wp:anchor distT="0" distB="0" distL="114300" distR="114300" simplePos="0" relativeHeight="251663360" behindDoc="1" locked="0" layoutInCell="1" allowOverlap="1" wp14:anchorId="645E2DDC" wp14:editId="778A58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2246" cy="9000000"/>
            <wp:effectExtent l="0" t="0" r="0" b="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46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970C" w14:textId="5AF0260C" w:rsidR="000C2486" w:rsidRPr="001B717A" w:rsidRDefault="00EB1764" w:rsidP="000C2486">
      <w:pPr>
        <w:pStyle w:val="berschrift2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Home page</w:t>
      </w:r>
    </w:p>
    <w:p w14:paraId="49F08A14" w14:textId="20C71BC7" w:rsidR="000C2486" w:rsidRPr="001B717A" w:rsidRDefault="00E62CFF" w:rsidP="000C2486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val="en"/>
        </w:rPr>
        <w:drawing>
          <wp:anchor distT="0" distB="0" distL="114300" distR="114300" simplePos="0" relativeHeight="251668480" behindDoc="1" locked="0" layoutInCell="1" allowOverlap="1" wp14:anchorId="1868EE0D" wp14:editId="45DCA1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9158" cy="4860000"/>
            <wp:effectExtent l="0" t="0" r="0" b="0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158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516CF" w14:textId="7E928642" w:rsidR="00EB1764" w:rsidRPr="001B717A" w:rsidRDefault="00F51D88" w:rsidP="000C2486">
      <w:pPr>
        <w:pStyle w:val="berschrift2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Customers</w:t>
      </w:r>
    </w:p>
    <w:p w14:paraId="2EF1E001" w14:textId="636CEC6C" w:rsidR="00F51D88" w:rsidRPr="001B717A" w:rsidRDefault="000C2486" w:rsidP="00F51D88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12D8D434" wp14:editId="39BD24B1">
            <wp:extent cx="8399127" cy="5040000"/>
            <wp:effectExtent l="0" t="0" r="254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2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3AB7" w14:textId="56E003F8" w:rsidR="00EB1764" w:rsidRPr="001B717A" w:rsidRDefault="00EB1764" w:rsidP="00EB1764">
      <w:pPr>
        <w:pStyle w:val="berschrift2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Administration</w:t>
      </w:r>
    </w:p>
    <w:p w14:paraId="314FA0FE" w14:textId="64B6CB84" w:rsidR="00EB1764" w:rsidRPr="001B717A" w:rsidRDefault="00F51D88" w:rsidP="00EB1764">
      <w:pPr>
        <w:pStyle w:val="berschrift3"/>
        <w:rPr>
          <w:rFonts w:cstheme="minorHAnsi"/>
        </w:rPr>
      </w:pPr>
      <w:r w:rsidRPr="001B717A">
        <w:rPr>
          <w:rFonts w:cstheme="minorHAnsi"/>
          <w:lang w:val="en"/>
        </w:rPr>
        <w:t>Login Window</w:t>
      </w:r>
    </w:p>
    <w:p w14:paraId="53AA7074" w14:textId="6F7F5F6F" w:rsidR="000C2486" w:rsidRPr="001B717A" w:rsidRDefault="000C2486" w:rsidP="000C2486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6B8ED58C" wp14:editId="6CFB3EDE">
            <wp:extent cx="7799189" cy="468000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18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BA55" w14:textId="6FE0B972" w:rsidR="00F51D88" w:rsidRPr="001B717A" w:rsidRDefault="00F51D88" w:rsidP="000C2486">
      <w:pPr>
        <w:pStyle w:val="berschrift3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Dashboard</w:t>
      </w:r>
    </w:p>
    <w:p w14:paraId="642196E2" w14:textId="0D3802A9" w:rsidR="000C2486" w:rsidRPr="001B717A" w:rsidRDefault="000C2486" w:rsidP="000C2486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49EBE03D" wp14:editId="533A2410">
            <wp:extent cx="8399127" cy="5040000"/>
            <wp:effectExtent l="0" t="0" r="254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2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38B3" w14:textId="7367E8B6" w:rsidR="00F51D88" w:rsidRPr="001B717A" w:rsidRDefault="00F51D88" w:rsidP="000C2486">
      <w:pPr>
        <w:pStyle w:val="berschrift3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Brochure search and settings</w:t>
      </w:r>
    </w:p>
    <w:p w14:paraId="745780FB" w14:textId="0AFDE8D1" w:rsidR="00E62CFF" w:rsidRPr="001B717A" w:rsidRDefault="00E62CFF" w:rsidP="00E62CFF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val="en"/>
        </w:rPr>
        <w:drawing>
          <wp:anchor distT="0" distB="0" distL="114300" distR="114300" simplePos="0" relativeHeight="251669504" behindDoc="1" locked="0" layoutInCell="1" allowOverlap="1" wp14:anchorId="4F0F780E" wp14:editId="36D99B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99127" cy="5040000"/>
            <wp:effectExtent l="0" t="0" r="2540" b="8255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2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8DA1" w14:textId="49D94FA6" w:rsidR="00F51D88" w:rsidRPr="001B717A" w:rsidRDefault="00F51D88" w:rsidP="000C2486">
      <w:pPr>
        <w:pStyle w:val="berschrift3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User settings</w:t>
      </w:r>
    </w:p>
    <w:p w14:paraId="30D17636" w14:textId="0F959D74" w:rsidR="00E62CFF" w:rsidRPr="001B717A" w:rsidRDefault="00E62CFF" w:rsidP="00E62CFF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0F63D84C" wp14:editId="6FE0A567">
            <wp:extent cx="8399127" cy="5040000"/>
            <wp:effectExtent l="0" t="0" r="254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2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24B2" w14:textId="79C61A7E" w:rsidR="00F51D88" w:rsidRPr="001B717A" w:rsidRDefault="00F51D88" w:rsidP="000C2486">
      <w:pPr>
        <w:pStyle w:val="berschrift3"/>
        <w:rPr>
          <w:rFonts w:cstheme="minorHAnsi"/>
        </w:rPr>
      </w:pPr>
      <w:r w:rsidRPr="001B717A">
        <w:rPr>
          <w:rFonts w:cstheme="minorHAnsi"/>
          <w:lang w:val="en"/>
        </w:rPr>
        <w:lastRenderedPageBreak/>
        <w:t>Category settings</w:t>
      </w:r>
    </w:p>
    <w:p w14:paraId="3FF34C2F" w14:textId="7EE55B13" w:rsidR="00E62CFF" w:rsidRPr="001B717A" w:rsidRDefault="00E62CFF" w:rsidP="00E62CFF">
      <w:pPr>
        <w:rPr>
          <w:rFonts w:asciiTheme="minorHAnsi" w:hAnsiTheme="minorHAnsi" w:cstheme="minorHAnsi"/>
          <w:lang w:eastAsia="de-DE"/>
        </w:rPr>
      </w:pPr>
      <w:r w:rsidRPr="001B717A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7B000571" wp14:editId="790797B9">
            <wp:extent cx="8399127" cy="5040000"/>
            <wp:effectExtent l="0" t="0" r="254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2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CFF" w:rsidRPr="001B717A" w:rsidSect="00E62CFF">
      <w:pgSz w:w="16840" w:h="11907" w:orient="landscape" w:code="9"/>
      <w:pgMar w:top="1418" w:right="1701" w:bottom="851" w:left="1588" w:header="68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EC0F" w14:textId="77777777" w:rsidR="005A6677" w:rsidRDefault="005A667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1826396" w14:textId="77777777" w:rsidR="005A6677" w:rsidRDefault="005A667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5E3F" w14:textId="77777777" w:rsidR="001F284A" w:rsidRPr="005500E7" w:rsidRDefault="004F1A15" w:rsidP="002F0631">
    <w:pPr>
      <w:pStyle w:val="Fuzeile"/>
      <w:jc w:val="right"/>
    </w:pPr>
    <w:r>
      <w:rPr>
        <w:rStyle w:val="Seitenzahl"/>
        <w:lang w:val="en"/>
      </w:rPr>
      <w:fldChar w:fldCharType="begin"/>
    </w:r>
    <w:r>
      <w:rPr>
        <w:rStyle w:val="Seitenzahl"/>
        <w:lang w:val="en"/>
      </w:rPr>
      <w:instrText xml:space="preserve">PAGE  </w:instrText>
    </w:r>
    <w:r>
      <w:rPr>
        <w:rStyle w:val="Seitenzahl"/>
        <w:lang w:val="en"/>
      </w:rPr>
      <w:fldChar w:fldCharType="separate"/>
    </w:r>
    <w:r>
      <w:rPr>
        <w:rStyle w:val="Seitenzahl"/>
        <w:noProof/>
        <w:lang w:val="en"/>
      </w:rPr>
      <w:t>9</w:t>
    </w:r>
    <w:r>
      <w:rPr>
        <w:rStyle w:val="Seitenzahl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4901" w14:textId="77777777" w:rsidR="001F284A" w:rsidRDefault="00242416" w:rsidP="005500E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064" w14:textId="77777777" w:rsidR="005A6677" w:rsidRDefault="005A667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A2CF9BB" w14:textId="77777777" w:rsidR="005A6677" w:rsidRDefault="005A667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05A3" w14:textId="77777777" w:rsidR="001F284A" w:rsidRPr="005500E7" w:rsidRDefault="00242416" w:rsidP="00550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869B" w14:textId="77777777" w:rsidR="001F284A" w:rsidRPr="0057787E" w:rsidRDefault="004F1A15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sz w:val="24"/>
        <w:lang w:val="en"/>
      </w:rPr>
      <w:t>Last name First name, short title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BC842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94E4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727B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B66C1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7702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A03513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4430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01A4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22A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E1D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A4323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0094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466A"/>
    <w:multiLevelType w:val="hybridMultilevel"/>
    <w:tmpl w:val="C5A02D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0363B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2D7F"/>
    <w:multiLevelType w:val="multilevel"/>
    <w:tmpl w:val="10224E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C86177"/>
    <w:multiLevelType w:val="hybridMultilevel"/>
    <w:tmpl w:val="C90ED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97901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72B47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3733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1E0C"/>
    <w:multiLevelType w:val="hybridMultilevel"/>
    <w:tmpl w:val="C5A0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59250">
    <w:abstractNumId w:val="14"/>
  </w:num>
  <w:num w:numId="2" w16cid:durableId="1498038397">
    <w:abstractNumId w:val="14"/>
  </w:num>
  <w:num w:numId="3" w16cid:durableId="1042444826">
    <w:abstractNumId w:val="4"/>
  </w:num>
  <w:num w:numId="4" w16cid:durableId="653725962">
    <w:abstractNumId w:val="3"/>
  </w:num>
  <w:num w:numId="5" w16cid:durableId="1572233508">
    <w:abstractNumId w:val="2"/>
  </w:num>
  <w:num w:numId="6" w16cid:durableId="1911619900">
    <w:abstractNumId w:val="1"/>
  </w:num>
  <w:num w:numId="7" w16cid:durableId="53748239">
    <w:abstractNumId w:val="0"/>
  </w:num>
  <w:num w:numId="8" w16cid:durableId="1006513299">
    <w:abstractNumId w:val="12"/>
  </w:num>
  <w:num w:numId="9" w16cid:durableId="1048140019">
    <w:abstractNumId w:val="6"/>
  </w:num>
  <w:num w:numId="10" w16cid:durableId="931399526">
    <w:abstractNumId w:val="10"/>
  </w:num>
  <w:num w:numId="11" w16cid:durableId="327440260">
    <w:abstractNumId w:val="17"/>
  </w:num>
  <w:num w:numId="12" w16cid:durableId="853030752">
    <w:abstractNumId w:val="16"/>
  </w:num>
  <w:num w:numId="13" w16cid:durableId="307370026">
    <w:abstractNumId w:val="13"/>
  </w:num>
  <w:num w:numId="14" w16cid:durableId="2086024744">
    <w:abstractNumId w:val="18"/>
  </w:num>
  <w:num w:numId="15" w16cid:durableId="880361505">
    <w:abstractNumId w:val="7"/>
  </w:num>
  <w:num w:numId="16" w16cid:durableId="1705058753">
    <w:abstractNumId w:val="9"/>
  </w:num>
  <w:num w:numId="17" w16cid:durableId="407460168">
    <w:abstractNumId w:val="19"/>
  </w:num>
  <w:num w:numId="18" w16cid:durableId="920917496">
    <w:abstractNumId w:val="5"/>
  </w:num>
  <w:num w:numId="19" w16cid:durableId="323365337">
    <w:abstractNumId w:val="11"/>
  </w:num>
  <w:num w:numId="20" w16cid:durableId="1473904905">
    <w:abstractNumId w:val="8"/>
  </w:num>
  <w:num w:numId="21" w16cid:durableId="48779518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94"/>
    <w:rsid w:val="000877D2"/>
    <w:rsid w:val="000C2486"/>
    <w:rsid w:val="000C480E"/>
    <w:rsid w:val="00110894"/>
    <w:rsid w:val="001B717A"/>
    <w:rsid w:val="00222610"/>
    <w:rsid w:val="00242416"/>
    <w:rsid w:val="00253AC8"/>
    <w:rsid w:val="00266159"/>
    <w:rsid w:val="00295CA7"/>
    <w:rsid w:val="002A3BC6"/>
    <w:rsid w:val="002D3473"/>
    <w:rsid w:val="00317128"/>
    <w:rsid w:val="00396D87"/>
    <w:rsid w:val="00397B56"/>
    <w:rsid w:val="003B1530"/>
    <w:rsid w:val="004042A1"/>
    <w:rsid w:val="00404B42"/>
    <w:rsid w:val="00406964"/>
    <w:rsid w:val="00443BF2"/>
    <w:rsid w:val="004A197D"/>
    <w:rsid w:val="004F1A15"/>
    <w:rsid w:val="00561E47"/>
    <w:rsid w:val="00593056"/>
    <w:rsid w:val="005A6677"/>
    <w:rsid w:val="005B4843"/>
    <w:rsid w:val="00605217"/>
    <w:rsid w:val="00615468"/>
    <w:rsid w:val="00726500"/>
    <w:rsid w:val="007B6254"/>
    <w:rsid w:val="008064DD"/>
    <w:rsid w:val="008271C3"/>
    <w:rsid w:val="00A6036D"/>
    <w:rsid w:val="00B53DBA"/>
    <w:rsid w:val="00C1585B"/>
    <w:rsid w:val="00C36C28"/>
    <w:rsid w:val="00C602A0"/>
    <w:rsid w:val="00CA2298"/>
    <w:rsid w:val="00CE1392"/>
    <w:rsid w:val="00D13606"/>
    <w:rsid w:val="00D57550"/>
    <w:rsid w:val="00DC1840"/>
    <w:rsid w:val="00DC273E"/>
    <w:rsid w:val="00DF30B2"/>
    <w:rsid w:val="00E62CFF"/>
    <w:rsid w:val="00E84FBB"/>
    <w:rsid w:val="00EB1764"/>
    <w:rsid w:val="00EF095C"/>
    <w:rsid w:val="00F51D88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08D2C"/>
  <w15:chartTrackingRefBased/>
  <w15:docId w15:val="{BCC21CD3-7ADF-4050-8B21-A0B19543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97D"/>
    <w:pPr>
      <w:tabs>
        <w:tab w:val="left" w:pos="851"/>
      </w:tabs>
      <w:spacing w:after="12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042A1"/>
    <w:pPr>
      <w:keepNext/>
      <w:pageBreakBefore/>
      <w:numPr>
        <w:numId w:val="2"/>
      </w:numPr>
      <w:spacing w:before="360" w:after="240" w:line="240" w:lineRule="auto"/>
      <w:outlineLvl w:val="0"/>
    </w:pPr>
    <w:rPr>
      <w:b/>
      <w:kern w:val="28"/>
      <w:sz w:val="26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EB1764"/>
    <w:pPr>
      <w:pageBreakBefore w:val="0"/>
      <w:numPr>
        <w:ilvl w:val="1"/>
        <w:numId w:val="1"/>
      </w:numPr>
      <w:tabs>
        <w:tab w:val="clear" w:pos="576"/>
      </w:tabs>
      <w:outlineLvl w:val="1"/>
    </w:pPr>
    <w:rPr>
      <w:rFonts w:asciiTheme="minorHAnsi" w:hAnsiTheme="minorHAnsi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4042A1"/>
    <w:pPr>
      <w:numPr>
        <w:ilvl w:val="2"/>
        <w:numId w:val="2"/>
      </w:numPr>
      <w:outlineLvl w:val="2"/>
    </w:pPr>
    <w:rPr>
      <w:i/>
    </w:rPr>
  </w:style>
  <w:style w:type="paragraph" w:styleId="berschrift4">
    <w:name w:val="heading 4"/>
    <w:basedOn w:val="berschrift3"/>
    <w:next w:val="Standard"/>
    <w:link w:val="berschrift4Zchn"/>
    <w:qFormat/>
    <w:rsid w:val="004042A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4042A1"/>
    <w:pPr>
      <w:numPr>
        <w:ilvl w:val="4"/>
        <w:numId w:val="2"/>
      </w:numPr>
      <w:tabs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4042A1"/>
    <w:pPr>
      <w:numPr>
        <w:ilvl w:val="5"/>
        <w:numId w:val="2"/>
      </w:numPr>
      <w:tabs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4042A1"/>
    <w:pPr>
      <w:numPr>
        <w:ilvl w:val="6"/>
        <w:numId w:val="2"/>
      </w:numPr>
      <w:tabs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4042A1"/>
    <w:pPr>
      <w:numPr>
        <w:ilvl w:val="7"/>
        <w:numId w:val="2"/>
      </w:numPr>
      <w:tabs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4042A1"/>
    <w:pPr>
      <w:numPr>
        <w:ilvl w:val="8"/>
        <w:numId w:val="2"/>
      </w:numPr>
      <w:tabs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042A1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paragraph" w:customStyle="1" w:styleId="berschrift1ohneNummerierung">
    <w:name w:val="Überschrift 1 ohne Nummerierung"/>
    <w:basedOn w:val="berschrift1"/>
    <w:next w:val="Standard"/>
    <w:rsid w:val="004042A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rsid w:val="00EB1764"/>
    <w:rPr>
      <w:rFonts w:eastAsia="Times New Roman" w:cs="Times New Roman"/>
      <w:b/>
      <w:kern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042A1"/>
    <w:rPr>
      <w:rFonts w:eastAsia="Times New Roman" w:cs="Times New Roman"/>
      <w:b/>
      <w:i/>
      <w:kern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042A1"/>
    <w:rPr>
      <w:rFonts w:eastAsia="Times New Roman" w:cs="Times New Roman"/>
      <w:b/>
      <w:i/>
      <w:kern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042A1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042A1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042A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042A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042A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ohneNummerierung">
    <w:name w:val="Überschrift ohne Nummerierung"/>
    <w:basedOn w:val="Standard"/>
    <w:next w:val="Standard"/>
    <w:rsid w:val="004042A1"/>
    <w:pPr>
      <w:keepNext/>
      <w:tabs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A197D"/>
    <w:pPr>
      <w:tabs>
        <w:tab w:val="clear" w:pos="851"/>
        <w:tab w:val="right" w:leader="dot" w:pos="9628"/>
      </w:tabs>
      <w:ind w:left="567" w:right="567" w:hanging="567"/>
    </w:pPr>
  </w:style>
  <w:style w:type="paragraph" w:styleId="Textkrper">
    <w:name w:val="Body Text"/>
    <w:basedOn w:val="Standard"/>
    <w:link w:val="TextkrperZchn"/>
    <w:rsid w:val="004A197D"/>
  </w:style>
  <w:style w:type="character" w:customStyle="1" w:styleId="TextkrperZchn">
    <w:name w:val="Textkörper Zchn"/>
    <w:basedOn w:val="Absatz-Standardschriftart"/>
    <w:link w:val="Textkrper"/>
    <w:rsid w:val="004A197D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rsid w:val="004A197D"/>
    <w:rPr>
      <w:color w:val="0000FF"/>
      <w:u w:val="single"/>
    </w:rPr>
  </w:style>
  <w:style w:type="paragraph" w:styleId="Kopfzeile">
    <w:name w:val="header"/>
    <w:basedOn w:val="Standard"/>
    <w:link w:val="KopfzeileZchn"/>
    <w:rsid w:val="004A197D"/>
    <w:pPr>
      <w:tabs>
        <w:tab w:val="clear" w:pos="851"/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4A197D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rsid w:val="004A197D"/>
    <w:pPr>
      <w:tabs>
        <w:tab w:val="clear" w:pos="851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4A197D"/>
    <w:rPr>
      <w:rFonts w:ascii="Arial" w:eastAsia="Times New Roman" w:hAnsi="Arial" w:cs="Times New Roman"/>
      <w:szCs w:val="24"/>
    </w:rPr>
  </w:style>
  <w:style w:type="character" w:styleId="Seitenzahl">
    <w:name w:val="page number"/>
    <w:basedOn w:val="Absatz-Standardschriftart"/>
    <w:rsid w:val="004A197D"/>
  </w:style>
  <w:style w:type="paragraph" w:styleId="Beschriftung">
    <w:name w:val="caption"/>
    <w:basedOn w:val="Standard"/>
    <w:next w:val="Standard"/>
    <w:qFormat/>
    <w:rsid w:val="004A197D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4A1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4A197D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Abkrzungsverzeichnis">
    <w:name w:val="Abkürzungsverzeichnis"/>
    <w:basedOn w:val="Standard"/>
    <w:rsid w:val="004A197D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A197D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A197D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4A197D"/>
    <w:rPr>
      <w:vertAlign w:val="superscript"/>
    </w:rPr>
  </w:style>
  <w:style w:type="paragraph" w:customStyle="1" w:styleId="Abbildung">
    <w:name w:val="Abbildung"/>
    <w:basedOn w:val="Abkrzungsverzeichnis"/>
    <w:next w:val="Standard"/>
    <w:rsid w:val="004A197D"/>
    <w:pPr>
      <w:keepNext/>
      <w:spacing w:before="280" w:after="200" w:line="240" w:lineRule="auto"/>
      <w:jc w:val="center"/>
    </w:pPr>
  </w:style>
  <w:style w:type="paragraph" w:styleId="Aufzhlungszeichen">
    <w:name w:val="List Bullet"/>
    <w:basedOn w:val="Standard"/>
    <w:autoRedefine/>
    <w:rsid w:val="004A197D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BeschriftungTabelle">
    <w:name w:val="Beschriftung Tabelle"/>
    <w:basedOn w:val="Beschriftung"/>
    <w:rsid w:val="004A197D"/>
    <w:pPr>
      <w:spacing w:after="120"/>
    </w:pPr>
  </w:style>
  <w:style w:type="paragraph" w:customStyle="1" w:styleId="Tabellenberschrift">
    <w:name w:val="Tabellenüberschrift"/>
    <w:basedOn w:val="Standard"/>
    <w:rsid w:val="004A197D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ellentext">
    <w:name w:val="Tabellentext"/>
    <w:basedOn w:val="Standard"/>
    <w:rsid w:val="004A197D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Grafik">
    <w:name w:val="Grafik"/>
    <w:basedOn w:val="Standard"/>
    <w:rsid w:val="004A197D"/>
    <w:pPr>
      <w:tabs>
        <w:tab w:val="clear" w:pos="851"/>
        <w:tab w:val="left" w:pos="567"/>
      </w:tabs>
      <w:spacing w:before="240" w:line="240" w:lineRule="auto"/>
    </w:pPr>
    <w:rPr>
      <w:szCs w:val="20"/>
      <w:lang w:eastAsia="de-DE"/>
    </w:rPr>
  </w:style>
  <w:style w:type="paragraph" w:customStyle="1" w:styleId="Literatureintrag">
    <w:name w:val="Literatureintrag"/>
    <w:basedOn w:val="Standard"/>
    <w:rsid w:val="004A197D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styleId="Verzeichnis2">
    <w:name w:val="toc 2"/>
    <w:basedOn w:val="Standard"/>
    <w:next w:val="Standard"/>
    <w:uiPriority w:val="39"/>
    <w:rsid w:val="004A197D"/>
    <w:pPr>
      <w:tabs>
        <w:tab w:val="clear" w:pos="851"/>
        <w:tab w:val="right" w:leader="dot" w:pos="9628"/>
      </w:tabs>
      <w:ind w:left="1134" w:right="567" w:hanging="567"/>
    </w:pPr>
  </w:style>
  <w:style w:type="paragraph" w:styleId="Verzeichnis3">
    <w:name w:val="toc 3"/>
    <w:basedOn w:val="Standard"/>
    <w:next w:val="Standard"/>
    <w:uiPriority w:val="39"/>
    <w:rsid w:val="004A197D"/>
    <w:pPr>
      <w:tabs>
        <w:tab w:val="clear" w:pos="851"/>
      </w:tabs>
      <w:ind w:left="1871" w:right="567" w:hanging="737"/>
    </w:pPr>
  </w:style>
  <w:style w:type="paragraph" w:styleId="Abbildungsverzeichnis">
    <w:name w:val="table of figures"/>
    <w:basedOn w:val="Standard"/>
    <w:next w:val="Standard"/>
    <w:uiPriority w:val="99"/>
    <w:rsid w:val="004A197D"/>
    <w:pPr>
      <w:tabs>
        <w:tab w:val="clear" w:pos="851"/>
      </w:tabs>
    </w:pPr>
  </w:style>
  <w:style w:type="paragraph" w:styleId="Titel">
    <w:name w:val="Title"/>
    <w:basedOn w:val="Standard"/>
    <w:next w:val="Standard"/>
    <w:link w:val="TitelZchn"/>
    <w:qFormat/>
    <w:rsid w:val="004A197D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A197D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Verzeichnis4">
    <w:name w:val="toc 4"/>
    <w:basedOn w:val="Standard"/>
    <w:next w:val="Standard"/>
    <w:uiPriority w:val="39"/>
    <w:rsid w:val="004A197D"/>
    <w:pPr>
      <w:tabs>
        <w:tab w:val="clear" w:pos="851"/>
        <w:tab w:val="right" w:leader="dot" w:pos="9628"/>
      </w:tabs>
      <w:ind w:left="2722" w:right="567" w:hanging="851"/>
    </w:pPr>
  </w:style>
  <w:style w:type="paragraph" w:styleId="Aufzhlungszeichen2">
    <w:name w:val="List Bullet 2"/>
    <w:basedOn w:val="Standard"/>
    <w:autoRedefine/>
    <w:rsid w:val="004A197D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3">
    <w:name w:val="List Bullet 3"/>
    <w:basedOn w:val="Standard"/>
    <w:autoRedefine/>
    <w:rsid w:val="004A197D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4">
    <w:name w:val="List Bullet 4"/>
    <w:basedOn w:val="Standard"/>
    <w:autoRedefine/>
    <w:rsid w:val="004A197D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5">
    <w:name w:val="List Bullet 5"/>
    <w:basedOn w:val="Standard"/>
    <w:autoRedefine/>
    <w:rsid w:val="004A197D"/>
    <w:pPr>
      <w:numPr>
        <w:numId w:val="7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ellenraster">
    <w:name w:val="Table Grid"/>
    <w:basedOn w:val="NormaleTabelle"/>
    <w:uiPriority w:val="39"/>
    <w:rsid w:val="004A197D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Tabelle">
    <w:name w:val="Abbildung Tabelle"/>
    <w:basedOn w:val="Standard"/>
    <w:next w:val="Standard"/>
    <w:rsid w:val="004A197D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A197D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34"/>
    <w:qFormat/>
    <w:rsid w:val="004A197D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table" w:styleId="Gitternetztabelle1hell">
    <w:name w:val="Grid Table 1 Light"/>
    <w:basedOn w:val="NormaleTabelle"/>
    <w:uiPriority w:val="46"/>
    <w:rsid w:val="004A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1B7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2.pn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1.jpeg" /><Relationship Id="rId17" Type="http://schemas.openxmlformats.org/officeDocument/2006/relationships/image" Target="media/image6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2.png" /><Relationship Id="rId10" Type="http://schemas.openxmlformats.org/officeDocument/2006/relationships/header" Target="header2.xml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3.png" /><Relationship Id="rId22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45BA-A3CB-4C19-846C-6B2CAFE3F6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27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han Pacadzioski (s)</dc:creator>
  <cp:keywords/>
  <dc:description/>
  <cp:lastModifiedBy>Bejhan Pacadzioski</cp:lastModifiedBy>
  <cp:revision>2</cp:revision>
  <dcterms:created xsi:type="dcterms:W3CDTF">2022-07-04T23:13:00Z</dcterms:created>
  <dcterms:modified xsi:type="dcterms:W3CDTF">2022-07-04T23:13:00Z</dcterms:modified>
  <cp:category/>
</cp:coreProperties>
</file>